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275"/>
        <w:gridCol w:w="851"/>
        <w:gridCol w:w="567"/>
        <w:gridCol w:w="3827"/>
        <w:gridCol w:w="142"/>
        <w:gridCol w:w="283"/>
        <w:gridCol w:w="142"/>
        <w:gridCol w:w="142"/>
        <w:gridCol w:w="341"/>
        <w:gridCol w:w="793"/>
        <w:gridCol w:w="992"/>
      </w:tblGrid>
      <w:tr w:rsidR="006A545E" w:rsidRPr="00850FA2" w14:paraId="48FAE528" w14:textId="77777777" w:rsidTr="006A7FA5">
        <w:trPr>
          <w:cantSplit/>
          <w:trHeight w:hRule="exact" w:val="840"/>
        </w:trPr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67954" w14:textId="77777777" w:rsidR="00C45C26" w:rsidRPr="00C77BCE" w:rsidRDefault="00C45C26" w:rsidP="00C45C26">
            <w:pPr>
              <w:pStyle w:val="3"/>
              <w:ind w:left="-101" w:right="-108"/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77BCE">
              <w:rPr>
                <w:rFonts w:ascii="GOST type A" w:hAnsi="GOST type A"/>
                <w:sz w:val="24"/>
                <w:szCs w:val="24"/>
              </w:rPr>
              <w:t>Поз.</w:t>
            </w:r>
          </w:p>
          <w:p w14:paraId="590579B3" w14:textId="1F79613C" w:rsidR="006A545E" w:rsidRPr="00850FA2" w:rsidRDefault="00C45C26" w:rsidP="00C45C26">
            <w:pPr>
              <w:pStyle w:val="3"/>
              <w:ind w:left="-101" w:right="-108"/>
              <w:jc w:val="center"/>
              <w:rPr>
                <w:rFonts w:ascii="GOST type A" w:hAnsi="GOST type A"/>
                <w:b/>
                <w:sz w:val="28"/>
              </w:rPr>
            </w:pPr>
            <w:r w:rsidRPr="00C77BCE">
              <w:rPr>
                <w:rFonts w:ascii="GOST type A" w:hAnsi="GOST type A"/>
                <w:sz w:val="24"/>
                <w:szCs w:val="24"/>
              </w:rPr>
              <w:t>Обознач</w:t>
            </w:r>
            <w:r w:rsidR="00712C52" w:rsidRPr="00850FA2">
              <w:rPr>
                <w:rFonts w:ascii="GOST type A" w:hAnsi="GOST type A"/>
                <w:b/>
                <w:sz w:val="28"/>
              </w:rPr>
              <w:t>.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AA7DC" w14:textId="77777777" w:rsidR="006A545E" w:rsidRPr="00850FA2" w:rsidRDefault="006A545E">
            <w:pPr>
              <w:pStyle w:val="3"/>
              <w:jc w:val="center"/>
              <w:rPr>
                <w:rFonts w:ascii="GOST type A" w:hAnsi="GOST type A"/>
                <w:b/>
                <w:sz w:val="28"/>
              </w:rPr>
            </w:pPr>
            <w:r w:rsidRPr="00850FA2">
              <w:rPr>
                <w:rFonts w:ascii="GOST type A" w:hAnsi="GOST type A"/>
                <w:b/>
                <w:sz w:val="28"/>
              </w:rPr>
              <w:t>Наименование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3A688FA" w14:textId="77777777" w:rsidR="006A545E" w:rsidRPr="00850FA2" w:rsidRDefault="006A545E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</w:rPr>
            </w:pPr>
            <w:r w:rsidRPr="00850FA2">
              <w:rPr>
                <w:rFonts w:ascii="GOST type A" w:hAnsi="GOST type A"/>
                <w:b/>
                <w:i/>
                <w:sz w:val="28"/>
              </w:rPr>
              <w:t>Кол.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E1A16E" w14:textId="77777777" w:rsidR="006A545E" w:rsidRPr="00850FA2" w:rsidRDefault="006A545E">
            <w:pPr>
              <w:pStyle w:val="3"/>
              <w:jc w:val="center"/>
              <w:rPr>
                <w:rFonts w:ascii="GOST type A" w:hAnsi="GOST type A"/>
                <w:b/>
                <w:sz w:val="28"/>
              </w:rPr>
            </w:pPr>
            <w:r w:rsidRPr="00850FA2">
              <w:rPr>
                <w:rFonts w:ascii="GOST type A" w:hAnsi="GOST type A"/>
                <w:b/>
                <w:sz w:val="28"/>
              </w:rPr>
              <w:t>Примечание</w:t>
            </w:r>
          </w:p>
        </w:tc>
      </w:tr>
      <w:tr w:rsidR="005124D7" w:rsidRPr="00850FA2" w14:paraId="3E93B0DE" w14:textId="77777777" w:rsidTr="006A7FA5">
        <w:trPr>
          <w:cantSplit/>
          <w:trHeight w:hRule="exact" w:val="440"/>
        </w:trPr>
        <w:tc>
          <w:tcPr>
            <w:tcW w:w="99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361475" w14:textId="77777777" w:rsidR="005124D7" w:rsidRPr="004B6A4E" w:rsidRDefault="005124D7" w:rsidP="00003022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BBC00C" w14:textId="77777777" w:rsidR="005124D7" w:rsidRPr="004B6A4E" w:rsidRDefault="005124D7" w:rsidP="00003022">
            <w:pPr>
              <w:pStyle w:val="7"/>
              <w:jc w:val="center"/>
              <w:rPr>
                <w:rFonts w:ascii="GOST type A" w:hAnsi="GOST type A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C34348" w14:textId="77777777" w:rsidR="005124D7" w:rsidRPr="004B6A4E" w:rsidRDefault="005124D7" w:rsidP="00003022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F90076" w14:textId="77777777" w:rsidR="005124D7" w:rsidRPr="004B6A4E" w:rsidRDefault="005124D7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C45C26" w:rsidRPr="00850FA2" w14:paraId="21195DCB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42F5142F" w14:textId="6370C0A8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BA1</w:t>
            </w:r>
          </w:p>
        </w:tc>
        <w:tc>
          <w:tcPr>
            <w:tcW w:w="652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F141941" w14:textId="779BD22E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Динамик пьезоэлектрический CVS-1508</w:t>
            </w:r>
          </w:p>
        </w:tc>
        <w:tc>
          <w:tcPr>
            <w:tcW w:w="567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119A5B5" w14:textId="2FDB3728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top w:val="nil"/>
              <w:left w:val="single" w:sz="12" w:space="0" w:color="auto"/>
            </w:tcBorders>
            <w:vAlign w:val="center"/>
          </w:tcPr>
          <w:p w14:paraId="5FF6FB73" w14:textId="07DFCA88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CUI Devices</w:t>
            </w:r>
          </w:p>
        </w:tc>
      </w:tr>
      <w:tr w:rsidR="00C45C26" w:rsidRPr="00850FA2" w14:paraId="57C053D7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6530079D" w14:textId="77777777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10E30" w14:textId="77777777" w:rsidR="00C45C26" w:rsidRPr="00C45C26" w:rsidRDefault="00C45C26" w:rsidP="00C45C26">
            <w:pPr>
              <w:shd w:val="clear" w:color="auto" w:fill="FFFFFF"/>
              <w:ind w:firstLine="77"/>
              <w:rPr>
                <w:rFonts w:ascii="GOST type A" w:hAnsi="GOST type A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AA46D2" w14:textId="77777777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366B91AC" w14:textId="77777777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C45C26" w:rsidRPr="00850FA2" w14:paraId="0F5A1B94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085D4F94" w14:textId="006BACFA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28687" w14:textId="2F698472" w:rsidR="00C45C26" w:rsidRPr="00C45C26" w:rsidRDefault="00C45C26" w:rsidP="00C45C26">
            <w:pPr>
              <w:shd w:val="clear" w:color="auto" w:fill="FFFFFF"/>
              <w:ind w:firstLine="77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ru-BY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  <w:t>Конденсаторы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FD7DE" w14:textId="57D56339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7FF905A2" w14:textId="3B7D7A9B" w:rsidR="00C45C26" w:rsidRPr="00C45C26" w:rsidRDefault="00C45C26" w:rsidP="00C45C26">
            <w:pPr>
              <w:shd w:val="clear" w:color="auto" w:fill="FFFFFF"/>
              <w:ind w:left="146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C45C26" w:rsidRPr="00850FA2" w14:paraId="7CFA794E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0EE0BCD5" w14:textId="3DF56825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8F678" w14:textId="712F484B" w:rsidR="00C45C26" w:rsidRPr="00C45C26" w:rsidRDefault="00C45C26" w:rsidP="00C45C26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4312F" w14:textId="16E52E56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7F6FBEDF" w14:textId="3DD7B26F" w:rsidR="00C45C26" w:rsidRPr="00C45C26" w:rsidRDefault="00C45C26" w:rsidP="00C45C26">
            <w:pPr>
              <w:shd w:val="clear" w:color="auto" w:fill="FFFFFF"/>
              <w:ind w:left="146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C45C26" w:rsidRPr="00850FA2" w14:paraId="7BD44A21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300C8EC3" w14:textId="4D9A9061" w:rsidR="00C45C26" w:rsidRPr="00646C1F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С1</w:t>
            </w:r>
            <w:r w:rsid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, C2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D9831" w14:textId="3DA1A6A4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Э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лектролитический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0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мкФ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 ECAP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-10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0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В ±20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548956" w14:textId="194341BB" w:rsidR="00C45C26" w:rsidRPr="00646C1F" w:rsidRDefault="00646C1F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142573B3" w14:textId="714150BC" w:rsidR="00C45C26" w:rsidRPr="00C45C26" w:rsidRDefault="00C45C26" w:rsidP="00C45C26">
            <w:pPr>
              <w:shd w:val="clear" w:color="auto" w:fill="FFFFFF"/>
              <w:ind w:left="146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YAGEO</w:t>
            </w:r>
          </w:p>
        </w:tc>
      </w:tr>
      <w:tr w:rsidR="00C45C26" w:rsidRPr="00850FA2" w14:paraId="21D2FEEC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1A2CC55C" w14:textId="264D2B33" w:rsidR="00C45C26" w:rsidRPr="00646C1F" w:rsidRDefault="00646C1F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3..C6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9C0727" w14:textId="797F108D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Э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лектролитический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1 мкФ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ECAP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-100 В ±20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B4DDD" w14:textId="6B207E97" w:rsidR="00C45C26" w:rsidRPr="00C45C26" w:rsidRDefault="00646C1F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70770A4C" w14:textId="1868CD9C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YAGEO</w:t>
            </w:r>
          </w:p>
        </w:tc>
      </w:tr>
      <w:tr w:rsidR="00646C1F" w:rsidRPr="003801C5" w14:paraId="6B40C269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368A5A35" w14:textId="739D8267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С7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37F1D" w14:textId="23EE1AC2" w:rsidR="00646C1F" w:rsidRPr="00C45C26" w:rsidRDefault="00646C1F" w:rsidP="00646C1F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Танталовый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0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мкФ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 </w:t>
            </w:r>
            <w:r w:rsidR="00411505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T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ECAP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-</w:t>
            </w:r>
            <w:r w:rsidR="00411505">
              <w:rPr>
                <w:rFonts w:ascii="GOST type A" w:hAnsi="GOST type A"/>
                <w:i/>
                <w:iCs/>
                <w:sz w:val="24"/>
                <w:szCs w:val="24"/>
              </w:rPr>
              <w:t>35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В ±</w:t>
            </w:r>
            <w:r w:rsidR="00411505"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0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06FE7" w14:textId="37E069CE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6871A7D7" w14:textId="3747E41F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YAGEO</w:t>
            </w:r>
          </w:p>
        </w:tc>
      </w:tr>
      <w:tr w:rsidR="00646C1F" w:rsidRPr="003801C5" w14:paraId="3A03BD29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2E6F3826" w14:textId="55D0AB4B" w:rsidR="00646C1F" w:rsidRPr="00646C1F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С</w:t>
            </w: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9C2F9" w14:textId="2741BC7F" w:rsidR="00646C1F" w:rsidRPr="00C45C26" w:rsidRDefault="00646C1F" w:rsidP="00646C1F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Э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лектролитический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1 мкФ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ECAP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-100 В ±20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9BB01" w14:textId="2825E9CC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5597C23F" w14:textId="51870F4D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YAGEO</w:t>
            </w:r>
          </w:p>
        </w:tc>
      </w:tr>
      <w:tr w:rsidR="00646C1F" w:rsidRPr="003801C5" w14:paraId="376547CD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3C7C924E" w14:textId="01B08705" w:rsidR="00646C1F" w:rsidRPr="00646C1F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С9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058DF6" w14:textId="7E05BF4F" w:rsidR="00646C1F" w:rsidRPr="00C45C26" w:rsidRDefault="00646C1F" w:rsidP="00646C1F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Танталовый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0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мкФ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 </w:t>
            </w:r>
            <w:r w:rsidR="00411505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T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ECAP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-</w:t>
            </w:r>
            <w:r w:rsidR="00411505">
              <w:rPr>
                <w:rFonts w:ascii="GOST type A" w:hAnsi="GOST type A"/>
                <w:i/>
                <w:iCs/>
                <w:sz w:val="24"/>
                <w:szCs w:val="24"/>
              </w:rPr>
              <w:t>35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В ±</w:t>
            </w:r>
            <w:r w:rsidR="00411505"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0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3BEC0" w14:textId="286B5405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4859C848" w14:textId="388304EE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YAGEO</w:t>
            </w:r>
          </w:p>
        </w:tc>
      </w:tr>
      <w:tr w:rsidR="00646C1F" w:rsidRPr="003801C5" w14:paraId="19E5F165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43804E8D" w14:textId="3235B15B" w:rsidR="00646C1F" w:rsidRPr="00646C1F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С10</w:t>
            </w: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, C11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25137" w14:textId="7FE05BAC" w:rsidR="00646C1F" w:rsidRPr="00C45C26" w:rsidRDefault="00646C1F" w:rsidP="00646C1F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Чип керамический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33 пФ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 0805-NPO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-50 В ±5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26439" w14:textId="5D29DBD4" w:rsidR="00646C1F" w:rsidRPr="00646C1F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0FCBD639" w14:textId="33B8028E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JBCapacitors</w:t>
            </w:r>
          </w:p>
        </w:tc>
      </w:tr>
      <w:tr w:rsidR="00646C1F" w:rsidRPr="00850FA2" w14:paraId="59E55974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256A7B5F" w14:textId="4173C3C0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1</w:t>
            </w: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BB086" w14:textId="6083F104" w:rsidR="00646C1F" w:rsidRPr="00C45C26" w:rsidRDefault="00646C1F" w:rsidP="00646C1F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Чип керамический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1 мкФ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 0805-X7R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-16 В ±10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7FC352" w14:textId="2D55CF11" w:rsidR="00646C1F" w:rsidRPr="00646C1F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1874F4F0" w14:textId="6F86386A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JBCapacitors</w:t>
            </w:r>
          </w:p>
        </w:tc>
      </w:tr>
      <w:tr w:rsidR="00646C1F" w:rsidRPr="00850FA2" w14:paraId="577C42EA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4EA58ECE" w14:textId="644ECF21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64629B" w14:textId="4655CAB8" w:rsidR="00646C1F" w:rsidRPr="00C45C26" w:rsidRDefault="00646C1F" w:rsidP="00646C1F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7B21E" w14:textId="5958FFAF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1BE912A0" w14:textId="58A55274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646C1F" w:rsidRPr="00850FA2" w14:paraId="2D2DFD73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551FED17" w14:textId="76F880EE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D75C47" w14:textId="432157F8" w:rsidR="00646C1F" w:rsidRPr="00C45C26" w:rsidRDefault="00646C1F" w:rsidP="00646C1F">
            <w:pPr>
              <w:shd w:val="clear" w:color="auto" w:fill="FFFFFF"/>
              <w:ind w:firstLine="146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  <w:t>Микросхемы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BF03B" w14:textId="7B83829E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203BB225" w14:textId="3E6D2078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646C1F" w:rsidRPr="00850FA2" w14:paraId="6016C6ED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5860ED9B" w14:textId="5B3E7467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88426E" w14:textId="63980D2D" w:rsidR="00646C1F" w:rsidRPr="00C45C26" w:rsidRDefault="00646C1F" w:rsidP="00646C1F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937C0" w14:textId="7DD15ADF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2E8C86A9" w14:textId="11297099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646C1F" w:rsidRPr="00850FA2" w14:paraId="360C27E8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64DA6184" w14:textId="71389F01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DD1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BE29D" w14:textId="47CB5FC6" w:rsidR="00646C1F" w:rsidRPr="00C45C26" w:rsidRDefault="00391EF9" w:rsidP="00646C1F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LCD-20X4B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917CD3" w14:textId="3637337E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666E71AF" w14:textId="7EBF3E57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Microchip Technology</w:t>
            </w:r>
          </w:p>
        </w:tc>
      </w:tr>
      <w:tr w:rsidR="00646C1F" w:rsidRPr="00850FA2" w14:paraId="0861F1C9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0B63C740" w14:textId="09C77A15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DD2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DF9F2C" w14:textId="24647C64" w:rsidR="00646C1F" w:rsidRPr="003F3D27" w:rsidRDefault="003F3D27" w:rsidP="00646C1F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NCP1117ST50T3G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A01F2" w14:textId="436034FB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6A598C22" w14:textId="5CDD51BB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ON Semiconductor</w:t>
            </w:r>
          </w:p>
        </w:tc>
      </w:tr>
      <w:tr w:rsidR="00646C1F" w:rsidRPr="00850FA2" w14:paraId="5F5FF8ED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3085620B" w14:textId="319556E4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DD3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0F186A" w14:textId="083B1901" w:rsidR="00646C1F" w:rsidRPr="00C45C26" w:rsidRDefault="00391EF9" w:rsidP="00646C1F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MAX232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85ADF" w14:textId="4A97D993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1532F7FA" w14:textId="3E82B6D7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Gravitech</w:t>
            </w:r>
          </w:p>
        </w:tc>
      </w:tr>
      <w:tr w:rsidR="00646C1F" w:rsidRPr="00850FA2" w14:paraId="4220CF9D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7FDD8465" w14:textId="18B7F961" w:rsidR="00646C1F" w:rsidRPr="00391EF9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DD4</w:t>
            </w:r>
            <w:r w:rsidR="00391EF9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, DD5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2D10E6" w14:textId="223194E8" w:rsidR="00646C1F" w:rsidRPr="00391EF9" w:rsidRDefault="00646C1F" w:rsidP="00646C1F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391EF9" w:rsidRPr="00C45C26">
              <w:rPr>
                <w:rFonts w:ascii="GOST type A" w:hAnsi="GOST type A"/>
                <w:i/>
                <w:iCs/>
                <w:sz w:val="24"/>
                <w:szCs w:val="24"/>
              </w:rPr>
              <w:t>PCF8574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E2B4A" w14:textId="50B4C580" w:rsidR="00646C1F" w:rsidRPr="00C90F11" w:rsidRDefault="00C90F11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4AFF605E" w14:textId="2C24C445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Texas Instruments</w:t>
            </w:r>
          </w:p>
        </w:tc>
      </w:tr>
      <w:tr w:rsidR="00646C1F" w:rsidRPr="00850FA2" w14:paraId="5F73DFA4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7FC98F3A" w14:textId="66A472CD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DD6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889210" w14:textId="3E04BFED" w:rsidR="00646C1F" w:rsidRPr="00C45C26" w:rsidRDefault="00646C1F" w:rsidP="00646C1F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3F3D27" w:rsidRPr="00C45C26">
              <w:rPr>
                <w:rFonts w:ascii="GOST type A" w:hAnsi="GOST type A"/>
                <w:i/>
                <w:iCs/>
                <w:sz w:val="24"/>
                <w:szCs w:val="24"/>
              </w:rPr>
              <w:t>MIC29302WT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586286" w14:textId="538966D8" w:rsidR="00646C1F" w:rsidRPr="00C90F11" w:rsidRDefault="00C90F11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65C8B27A" w14:textId="2878DFCD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Texas Instruments</w:t>
            </w:r>
          </w:p>
        </w:tc>
      </w:tr>
      <w:tr w:rsidR="00646C1F" w:rsidRPr="00850FA2" w14:paraId="687E7086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7B5770F0" w14:textId="402E84C1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DD7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4A9A3" w14:textId="53A7AC51" w:rsidR="00646C1F" w:rsidRPr="00C45C26" w:rsidRDefault="00646C1F" w:rsidP="00646C1F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ATmega328P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3CB532" w14:textId="628A6ED9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520016FB" w14:textId="73CB6959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Atmel Corp.</w:t>
            </w:r>
          </w:p>
        </w:tc>
      </w:tr>
      <w:tr w:rsidR="00646C1F" w:rsidRPr="00850FA2" w14:paraId="107B052D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55AFC09C" w14:textId="5D957876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DD8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7D0B25" w14:textId="38AB4EF7" w:rsidR="00646C1F" w:rsidRPr="00C45C26" w:rsidRDefault="00646C1F" w:rsidP="00646C1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PCF8574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21688E" w14:textId="5B5C7AAA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76B4C874" w14:textId="05DAA8BF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Texas Instruments</w:t>
            </w:r>
          </w:p>
        </w:tc>
      </w:tr>
      <w:tr w:rsidR="00646C1F" w:rsidRPr="00850FA2" w14:paraId="645ECEAA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5A824CB6" w14:textId="30886AD3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DD9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C5D941" w14:textId="1F013DFD" w:rsidR="00646C1F" w:rsidRPr="00C45C26" w:rsidRDefault="00646C1F" w:rsidP="00646C1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SIM900A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C651B" w14:textId="7872281A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0A2FBC7D" w14:textId="4E796541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SIM Com</w:t>
            </w:r>
          </w:p>
        </w:tc>
      </w:tr>
      <w:tr w:rsidR="00646C1F" w:rsidRPr="00850FA2" w14:paraId="2D0CAC75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242B45FF" w14:textId="560783B9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9133E" w14:textId="5B012579" w:rsidR="00646C1F" w:rsidRPr="00C45C26" w:rsidRDefault="00646C1F" w:rsidP="00646C1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3EF90" w14:textId="774CDE82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1A9A5071" w14:textId="502D5CC5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646C1F" w:rsidRPr="00850FA2" w14:paraId="1B9F3491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5A40E130" w14:textId="64EE8407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0BE2BB" w14:textId="180DED64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  <w:t>Резисторы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5CFD1" w14:textId="555A2796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27023B07" w14:textId="79553834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646C1F" w:rsidRPr="00850FA2" w14:paraId="7E377FB5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45B05AEB" w14:textId="4177E22B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CC4B6" w14:textId="61096BC2" w:rsidR="00646C1F" w:rsidRPr="00C45C26" w:rsidRDefault="00646C1F" w:rsidP="00646C1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333DB4" w14:textId="530E2760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7ED2F615" w14:textId="2D4BE147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646C1F" w:rsidRPr="00850FA2" w14:paraId="20AB5D8C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322B3B2A" w14:textId="2B692A02" w:rsidR="00646C1F" w:rsidRPr="004B6A4E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R1</w:t>
            </w:r>
            <w:r w:rsid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, R2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899033" w14:textId="0009B502" w:rsidR="00646C1F" w:rsidRPr="004B6A4E" w:rsidRDefault="00646C1F" w:rsidP="00646C1F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Чип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0805-</w:t>
            </w:r>
            <w:r w:rsid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0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кОм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± 1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DDB7B" w14:textId="05841F24" w:rsidR="00646C1F" w:rsidRPr="004B6A4E" w:rsidRDefault="007C0CAD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6089C730" w14:textId="6D30A2C3" w:rsidR="00646C1F" w:rsidRPr="004B6A4E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Thick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</w:p>
        </w:tc>
      </w:tr>
      <w:tr w:rsidR="007C0CAD" w:rsidRPr="00850FA2" w14:paraId="095852AA" w14:textId="77777777" w:rsidTr="00E6017C">
        <w:trPr>
          <w:cantSplit/>
          <w:trHeight w:hRule="exact" w:val="440"/>
        </w:trPr>
        <w:tc>
          <w:tcPr>
            <w:tcW w:w="99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3086EB" w14:textId="1791B6AA" w:rsidR="007C0CAD" w:rsidRPr="004B6A4E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R</w:t>
            </w: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4D505" w14:textId="0DB3C7BD" w:rsidR="007C0CAD" w:rsidRPr="004B6A4E" w:rsidRDefault="007C0CAD" w:rsidP="007C0CAD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Чип 0805-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МОм </w:t>
            </w:r>
            <w:r w:rsidRPr="00646C1F">
              <w:rPr>
                <w:rFonts w:ascii="GOST type A" w:hAnsi="GOST type A" w:cs="Arial"/>
                <w:i/>
                <w:iCs/>
                <w:color w:val="202124"/>
                <w:sz w:val="24"/>
                <w:szCs w:val="24"/>
                <w:shd w:val="clear" w:color="auto" w:fill="FFFFFF"/>
              </w:rPr>
              <w:t>±1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CC6A9" w14:textId="6717FCFC" w:rsidR="007C0CAD" w:rsidRPr="004B6A4E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DEA74" w14:textId="1E515033" w:rsidR="007C0CAD" w:rsidRPr="004B6A4E" w:rsidRDefault="007C0CAD" w:rsidP="007C0CAD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Thick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</w:p>
        </w:tc>
      </w:tr>
      <w:tr w:rsidR="007C0CAD" w:rsidRPr="00850FA2" w14:paraId="76B426C5" w14:textId="77777777" w:rsidTr="006A7FA5">
        <w:trPr>
          <w:cantSplit/>
          <w:trHeight w:hRule="exact" w:val="320"/>
        </w:trPr>
        <w:tc>
          <w:tcPr>
            <w:tcW w:w="4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67F42A" w14:textId="77777777" w:rsidR="007C0CAD" w:rsidRPr="00850FA2" w:rsidRDefault="007C0CAD" w:rsidP="007C0CAD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EAFC5" w14:textId="77777777" w:rsidR="007C0CAD" w:rsidRPr="00850FA2" w:rsidRDefault="007C0CAD" w:rsidP="007C0CAD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A0177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71776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6BCC8E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6662" w:type="dxa"/>
            <w:gridSpan w:val="8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31933063" w14:textId="702F9ECD" w:rsidR="007C0CAD" w:rsidRPr="00313F74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32"/>
                <w:szCs w:val="32"/>
              </w:rPr>
            </w:pPr>
            <w:r w:rsidRPr="00C45C26">
              <w:rPr>
                <w:rFonts w:ascii="GOST type A" w:hAnsi="GOST type A" w:cs="GOSTTypeA"/>
                <w:i/>
                <w:iCs/>
                <w:sz w:val="36"/>
                <w:szCs w:val="34"/>
                <w:lang w:val="ru-BY" w:eastAsia="ru-BY"/>
              </w:rPr>
              <w:t>ГУИР.425158.001 ПЭ3</w:t>
            </w:r>
          </w:p>
        </w:tc>
      </w:tr>
      <w:tr w:rsidR="007C0CAD" w:rsidRPr="00850FA2" w14:paraId="01CD1B37" w14:textId="77777777" w:rsidTr="006A7FA5">
        <w:trPr>
          <w:cantSplit/>
          <w:trHeight w:hRule="exact" w:val="320"/>
        </w:trPr>
        <w:tc>
          <w:tcPr>
            <w:tcW w:w="426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40477A" w14:textId="77777777" w:rsidR="007C0CAD" w:rsidRPr="00850FA2" w:rsidRDefault="007C0CAD" w:rsidP="007C0CAD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031386" w14:textId="77777777" w:rsidR="007C0CAD" w:rsidRPr="00850FA2" w:rsidRDefault="007C0CAD" w:rsidP="007C0CAD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10CD6C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A5AEF6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35B742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6662" w:type="dxa"/>
            <w:gridSpan w:val="8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BC4390B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</w:tr>
      <w:tr w:rsidR="007C0CAD" w:rsidRPr="00850FA2" w14:paraId="3004CF8B" w14:textId="77777777" w:rsidTr="006A7FA5">
        <w:trPr>
          <w:cantSplit/>
          <w:trHeight w:hRule="exact" w:val="320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9B3A5" w14:textId="77777777" w:rsidR="007C0CAD" w:rsidRPr="00850FA2" w:rsidRDefault="007C0CAD" w:rsidP="007C0CAD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Из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D904C" w14:textId="77777777" w:rsidR="007C0CAD" w:rsidRPr="00850FA2" w:rsidRDefault="007C0CAD" w:rsidP="007C0CAD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Лис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5656F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№ доку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14B82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AA18F" w14:textId="77777777" w:rsidR="007C0CAD" w:rsidRPr="00850FA2" w:rsidRDefault="007C0CAD" w:rsidP="007C0CAD">
            <w:pPr>
              <w:ind w:left="-108" w:right="-108"/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Дата</w:t>
            </w:r>
          </w:p>
        </w:tc>
        <w:tc>
          <w:tcPr>
            <w:tcW w:w="6662" w:type="dxa"/>
            <w:gridSpan w:val="8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15C48A92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</w:tr>
      <w:tr w:rsidR="007C0CAD" w:rsidRPr="00850FA2" w14:paraId="0D2759CB" w14:textId="77777777" w:rsidTr="00155650">
        <w:trPr>
          <w:cantSplit/>
          <w:trHeight w:hRule="exact" w:val="320"/>
        </w:trPr>
        <w:tc>
          <w:tcPr>
            <w:tcW w:w="993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39AD7EF" w14:textId="5C6571B1" w:rsidR="007C0CAD" w:rsidRPr="00850FA2" w:rsidRDefault="007C0CAD" w:rsidP="007C0CAD">
            <w:pPr>
              <w:ind w:left="12" w:right="-108"/>
              <w:rPr>
                <w:rFonts w:ascii="GOST type A" w:hAnsi="GOST type A"/>
                <w:i/>
              </w:rPr>
            </w:pPr>
            <w:r w:rsidRPr="00C77BCE">
              <w:rPr>
                <w:rFonts w:ascii="GOST type A" w:hAnsi="GOST type A"/>
                <w:i/>
                <w:sz w:val="24"/>
                <w:szCs w:val="24"/>
              </w:rPr>
              <w:t>Разраб.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AB225" w14:textId="12143456" w:rsidR="007C0CAD" w:rsidRPr="00155650" w:rsidRDefault="007C0CAD" w:rsidP="007C0CAD">
            <w:pPr>
              <w:shd w:val="clear" w:color="auto" w:fill="FFFFFF"/>
              <w:ind w:firstLine="4"/>
              <w:rPr>
                <w:rFonts w:ascii="GOST type A" w:hAnsi="GOST type A"/>
                <w:i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 xml:space="preserve"> </w:t>
            </w:r>
            <w:r w:rsidRPr="00C77BCE">
              <w:rPr>
                <w:rFonts w:ascii="GOST type A" w:hAnsi="GOST type A"/>
                <w:i/>
                <w:sz w:val="24"/>
                <w:szCs w:val="24"/>
              </w:rPr>
              <w:t>Миронь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10E29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C38F0C5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A9228BE" w14:textId="77777777" w:rsidR="007C0CAD" w:rsidRDefault="007C0CAD" w:rsidP="007C0CA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sz w:val="24"/>
                <w:szCs w:val="24"/>
              </w:rPr>
              <w:t>Система обеспечения безопасности котельной жилого дома на базе микроконтроллера</w:t>
            </w:r>
          </w:p>
          <w:p w14:paraId="7F79800B" w14:textId="301401B4" w:rsidR="007C0CAD" w:rsidRPr="00850FA2" w:rsidRDefault="007C0CAD" w:rsidP="007C0CAD">
            <w:pPr>
              <w:jc w:val="center"/>
              <w:rPr>
                <w:rFonts w:ascii="GOST type A" w:hAnsi="GOST type A"/>
                <w:b/>
                <w:i/>
                <w:sz w:val="22"/>
                <w:szCs w:val="22"/>
              </w:rPr>
            </w:pPr>
            <w:r w:rsidRPr="00D7594A">
              <w:rPr>
                <w:rFonts w:ascii="GOST type A" w:hAnsi="GOST type A"/>
                <w:i/>
                <w:sz w:val="22"/>
                <w:szCs w:val="22"/>
              </w:rPr>
              <w:t>Перечень элементов</w:t>
            </w:r>
          </w:p>
        </w:tc>
        <w:tc>
          <w:tcPr>
            <w:tcW w:w="90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322077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Лит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145E34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Лист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96EDD29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Листов</w:t>
            </w:r>
          </w:p>
        </w:tc>
      </w:tr>
      <w:tr w:rsidR="007C0CAD" w:rsidRPr="00850FA2" w14:paraId="115012EF" w14:textId="77777777" w:rsidTr="00155650">
        <w:trPr>
          <w:cantSplit/>
          <w:trHeight w:hRule="exact" w:val="32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C89CD" w14:textId="2934E84B" w:rsidR="007C0CAD" w:rsidRPr="00850FA2" w:rsidRDefault="007C0CAD" w:rsidP="007C0CAD">
            <w:pPr>
              <w:ind w:left="12" w:right="-108"/>
              <w:rPr>
                <w:rFonts w:ascii="GOST type A" w:hAnsi="GOST type A"/>
                <w:i/>
              </w:rPr>
            </w:pPr>
            <w:r w:rsidRPr="00C77BCE">
              <w:rPr>
                <w:rFonts w:ascii="GOST type A" w:hAnsi="GOST type A"/>
                <w:i/>
                <w:sz w:val="24"/>
                <w:szCs w:val="24"/>
              </w:rPr>
              <w:t>Пр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F5B22" w14:textId="0349D781" w:rsidR="007C0CAD" w:rsidRPr="00155650" w:rsidRDefault="007C0CAD" w:rsidP="007C0CAD">
            <w:pPr>
              <w:shd w:val="clear" w:color="auto" w:fill="FFFFFF"/>
              <w:ind w:firstLine="4"/>
              <w:rPr>
                <w:rFonts w:ascii="GOST type A" w:hAnsi="GOST type A"/>
                <w:i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 xml:space="preserve"> </w:t>
            </w:r>
            <w:r w:rsidRPr="00C77BCE">
              <w:rPr>
                <w:rFonts w:ascii="GOST type A" w:hAnsi="GOST type A"/>
                <w:i/>
                <w:sz w:val="24"/>
                <w:szCs w:val="24"/>
              </w:rPr>
              <w:t>Шем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C80323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D431C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09746A82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226AED4" w14:textId="77777777" w:rsidR="007C0CAD" w:rsidRPr="00850FA2" w:rsidRDefault="007C0CAD" w:rsidP="007C0CAD">
            <w:pPr>
              <w:ind w:left="-108" w:right="-108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310DDE4C" w14:textId="649DE39A" w:rsidR="007C0CAD" w:rsidRPr="006907FC" w:rsidRDefault="007C0CAD" w:rsidP="007C0CAD">
            <w:pPr>
              <w:ind w:left="-108" w:right="-108"/>
              <w:jc w:val="center"/>
              <w:rPr>
                <w:rFonts w:ascii="GOST type A" w:hAnsi="GOST type A"/>
                <w:i/>
                <w:sz w:val="24"/>
              </w:rPr>
            </w:pPr>
            <w:r>
              <w:rPr>
                <w:rFonts w:ascii="GOST type A" w:hAnsi="GOST type A"/>
                <w:i/>
                <w:sz w:val="24"/>
              </w:rPr>
              <w:t>Т</w:t>
            </w:r>
          </w:p>
        </w:tc>
        <w:tc>
          <w:tcPr>
            <w:tcW w:w="341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7C15D6EF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37A0B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i/>
                <w:sz w:val="24"/>
                <w:lang w:val="en-US"/>
              </w:rPr>
            </w:pPr>
            <w:r w:rsidRPr="00850FA2">
              <w:rPr>
                <w:rFonts w:ascii="GOST type A" w:hAnsi="GOST type A"/>
                <w:i/>
                <w:sz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CDF580" w14:textId="22CE1DFC" w:rsidR="007C0CAD" w:rsidRPr="00C45C26" w:rsidRDefault="007C0CAD" w:rsidP="007C0CAD">
            <w:pPr>
              <w:jc w:val="center"/>
              <w:rPr>
                <w:rFonts w:ascii="GOST type A" w:hAnsi="GOST type A"/>
                <w:i/>
                <w:sz w:val="24"/>
                <w:lang w:val="en-US"/>
              </w:rPr>
            </w:pPr>
            <w:r>
              <w:rPr>
                <w:rFonts w:ascii="GOST type A" w:hAnsi="GOST type A"/>
                <w:i/>
                <w:sz w:val="24"/>
                <w:lang w:val="en-US"/>
              </w:rPr>
              <w:t>2</w:t>
            </w:r>
          </w:p>
        </w:tc>
      </w:tr>
      <w:tr w:rsidR="007C0CAD" w:rsidRPr="00850FA2" w14:paraId="15CE00DB" w14:textId="77777777" w:rsidTr="00155650">
        <w:trPr>
          <w:cantSplit/>
          <w:trHeight w:hRule="exact" w:val="32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F30FCC" w14:textId="35FB30CD" w:rsidR="007C0CAD" w:rsidRPr="00850FA2" w:rsidRDefault="007C0CAD" w:rsidP="007C0CAD">
            <w:pPr>
              <w:ind w:left="12" w:right="-108"/>
              <w:rPr>
                <w:rFonts w:ascii="GOST type A" w:hAnsi="GOST type A"/>
                <w:i/>
              </w:rPr>
            </w:pPr>
            <w:r w:rsidRPr="00C77BCE">
              <w:rPr>
                <w:rFonts w:ascii="GOST type A" w:hAnsi="GOST type A"/>
                <w:i/>
                <w:sz w:val="24"/>
                <w:szCs w:val="24"/>
              </w:rPr>
              <w:t>Т.кон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1EF0F" w14:textId="15E86CBF" w:rsidR="007C0CAD" w:rsidRPr="00155650" w:rsidRDefault="007C0CAD" w:rsidP="007C0CAD">
            <w:pPr>
              <w:ind w:firstLine="4"/>
              <w:rPr>
                <w:rFonts w:ascii="GOST type A" w:hAnsi="GOST type A"/>
                <w:i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 xml:space="preserve"> </w:t>
            </w:r>
            <w:r w:rsidRPr="00C77BCE">
              <w:rPr>
                <w:rFonts w:ascii="GOST type A" w:hAnsi="GOST type A"/>
                <w:i/>
                <w:sz w:val="24"/>
                <w:szCs w:val="24"/>
              </w:rPr>
              <w:t>Шем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CE626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85EF29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5534C9F1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2693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33F86B" w14:textId="036882C6" w:rsidR="007C0CAD" w:rsidRPr="00850FA2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</w:rPr>
            </w:pPr>
            <w:r w:rsidRPr="0085179D">
              <w:rPr>
                <w:rFonts w:ascii="GOST type A" w:hAnsi="GOST type A"/>
                <w:i/>
                <w:sz w:val="28"/>
                <w:szCs w:val="28"/>
              </w:rPr>
              <w:t>ЭВС, гр. 750701</w:t>
            </w:r>
          </w:p>
        </w:tc>
      </w:tr>
      <w:tr w:rsidR="007C0CAD" w:rsidRPr="00850FA2" w14:paraId="46D1EC6F" w14:textId="77777777" w:rsidTr="00155650">
        <w:trPr>
          <w:cantSplit/>
          <w:trHeight w:hRule="exact" w:val="320"/>
        </w:trPr>
        <w:tc>
          <w:tcPr>
            <w:tcW w:w="993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B039F30" w14:textId="7C6A1C60" w:rsidR="007C0CAD" w:rsidRPr="00850FA2" w:rsidRDefault="007C0CAD" w:rsidP="007C0CAD">
            <w:pPr>
              <w:ind w:left="12" w:right="-108"/>
              <w:rPr>
                <w:rFonts w:ascii="GOST type A" w:hAnsi="GOST type A"/>
                <w:i/>
              </w:rPr>
            </w:pPr>
            <w:r w:rsidRPr="00C77BCE">
              <w:rPr>
                <w:rFonts w:ascii="GOST type A" w:hAnsi="GOST type A"/>
                <w:i/>
                <w:sz w:val="24"/>
                <w:szCs w:val="24"/>
              </w:rPr>
              <w:t>Н. Кон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FEAECE" w14:textId="6DE33D38" w:rsidR="007C0CAD" w:rsidRPr="00155650" w:rsidRDefault="007C0CAD" w:rsidP="007C0CAD">
            <w:pPr>
              <w:ind w:firstLine="4"/>
              <w:rPr>
                <w:rFonts w:ascii="GOST type A" w:hAnsi="GOST type A"/>
                <w:i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 xml:space="preserve"> </w:t>
            </w:r>
            <w:r w:rsidRPr="00C77BCE">
              <w:rPr>
                <w:rFonts w:ascii="GOST type A" w:hAnsi="GOST type A"/>
                <w:i/>
                <w:sz w:val="24"/>
                <w:szCs w:val="24"/>
              </w:rPr>
              <w:t>Лихачё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8501C8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A233B1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1FA5E592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64C477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</w:tr>
      <w:tr w:rsidR="007C0CAD" w:rsidRPr="00850FA2" w14:paraId="4B947671" w14:textId="77777777" w:rsidTr="00155650">
        <w:trPr>
          <w:cantSplit/>
          <w:trHeight w:hRule="exact" w:val="32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84B0B" w14:textId="2BD17571" w:rsidR="007C0CAD" w:rsidRPr="00850FA2" w:rsidRDefault="007C0CAD" w:rsidP="007C0CAD">
            <w:pPr>
              <w:ind w:left="12" w:right="-108"/>
              <w:rPr>
                <w:rFonts w:ascii="GOST type A" w:hAnsi="GOST type A"/>
                <w:i/>
              </w:rPr>
            </w:pPr>
            <w:r w:rsidRPr="00C77BCE">
              <w:rPr>
                <w:rFonts w:ascii="GOST type A" w:hAnsi="GOST type A"/>
                <w:i/>
                <w:sz w:val="24"/>
                <w:szCs w:val="24"/>
              </w:rPr>
              <w:t>Ут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3D458" w14:textId="31EED665" w:rsidR="007C0CAD" w:rsidRPr="00155650" w:rsidRDefault="007C0CAD" w:rsidP="007C0CAD">
            <w:pPr>
              <w:ind w:firstLine="4"/>
              <w:rPr>
                <w:rFonts w:ascii="GOST type A" w:hAnsi="GOST type A"/>
                <w:i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 xml:space="preserve"> </w:t>
            </w:r>
            <w:r w:rsidRPr="00C77BCE">
              <w:rPr>
                <w:rFonts w:ascii="GOST type A" w:hAnsi="GOST type A"/>
                <w:i/>
                <w:sz w:val="24"/>
                <w:szCs w:val="24"/>
              </w:rPr>
              <w:t>Аз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5E472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9D743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F23FAC2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57C104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</w:tr>
    </w:tbl>
    <w:p w14:paraId="1990AB8A" w14:textId="77777777" w:rsidR="006A545E" w:rsidRPr="00850FA2" w:rsidRDefault="006A545E">
      <w:pPr>
        <w:jc w:val="center"/>
        <w:rPr>
          <w:rFonts w:ascii="GOST type A" w:hAnsi="GOST type A"/>
          <w:sz w:val="24"/>
          <w:lang w:val="en-US"/>
        </w:rPr>
      </w:pPr>
    </w:p>
    <w:tbl>
      <w:tblPr>
        <w:tblW w:w="10355" w:type="dxa"/>
        <w:tblInd w:w="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567"/>
        <w:gridCol w:w="1275"/>
        <w:gridCol w:w="851"/>
        <w:gridCol w:w="567"/>
        <w:gridCol w:w="3827"/>
        <w:gridCol w:w="567"/>
        <w:gridCol w:w="1559"/>
        <w:gridCol w:w="709"/>
      </w:tblGrid>
      <w:tr w:rsidR="006A545E" w:rsidRPr="00850FA2" w14:paraId="1E921A49" w14:textId="77777777" w:rsidTr="008E6B1F">
        <w:trPr>
          <w:cantSplit/>
          <w:trHeight w:hRule="exact" w:val="840"/>
        </w:trPr>
        <w:tc>
          <w:tcPr>
            <w:tcW w:w="10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1827B" w14:textId="77777777" w:rsidR="006A545E" w:rsidRPr="00850FA2" w:rsidRDefault="006A545E">
            <w:pPr>
              <w:pStyle w:val="3"/>
              <w:ind w:left="-101" w:right="-108"/>
              <w:jc w:val="center"/>
              <w:rPr>
                <w:rFonts w:ascii="GOST type A" w:hAnsi="GOST type A"/>
                <w:b/>
                <w:sz w:val="28"/>
              </w:rPr>
            </w:pPr>
            <w:r w:rsidRPr="00850FA2">
              <w:rPr>
                <w:rFonts w:ascii="GOST type A" w:hAnsi="GOST type A"/>
                <w:b/>
                <w:sz w:val="28"/>
              </w:rPr>
              <w:lastRenderedPageBreak/>
              <w:t>Обозн</w:t>
            </w:r>
            <w:r w:rsidR="00712C52" w:rsidRPr="00850FA2">
              <w:rPr>
                <w:rFonts w:ascii="GOST type A" w:hAnsi="GOST type A"/>
                <w:b/>
                <w:sz w:val="28"/>
              </w:rPr>
              <w:t>.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78F1C" w14:textId="77777777" w:rsidR="006A545E" w:rsidRPr="00850FA2" w:rsidRDefault="006A545E">
            <w:pPr>
              <w:pStyle w:val="3"/>
              <w:jc w:val="center"/>
              <w:rPr>
                <w:rFonts w:ascii="GOST type A" w:hAnsi="GOST type A"/>
                <w:b/>
                <w:sz w:val="28"/>
              </w:rPr>
            </w:pPr>
            <w:r w:rsidRPr="00850FA2">
              <w:rPr>
                <w:rFonts w:ascii="GOST type A" w:hAnsi="GOST type A"/>
                <w:b/>
                <w:sz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2CA0A9F" w14:textId="77777777" w:rsidR="006A545E" w:rsidRPr="00850FA2" w:rsidRDefault="006A545E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</w:rPr>
            </w:pPr>
            <w:r w:rsidRPr="00850FA2">
              <w:rPr>
                <w:rFonts w:ascii="GOST type A" w:hAnsi="GOST type A"/>
                <w:b/>
                <w:i/>
                <w:sz w:val="28"/>
              </w:rPr>
              <w:t>Кол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0673B6" w14:textId="77777777" w:rsidR="006A545E" w:rsidRPr="00850FA2" w:rsidRDefault="006A545E">
            <w:pPr>
              <w:pStyle w:val="3"/>
              <w:jc w:val="center"/>
              <w:rPr>
                <w:rFonts w:ascii="GOST type A" w:hAnsi="GOST type A"/>
                <w:b/>
                <w:sz w:val="28"/>
              </w:rPr>
            </w:pPr>
            <w:r w:rsidRPr="00850FA2">
              <w:rPr>
                <w:rFonts w:ascii="GOST type A" w:hAnsi="GOST type A"/>
                <w:b/>
                <w:sz w:val="28"/>
              </w:rPr>
              <w:t>Примечание</w:t>
            </w:r>
          </w:p>
        </w:tc>
      </w:tr>
      <w:tr w:rsidR="00BC6012" w:rsidRPr="00850FA2" w14:paraId="3931B8BC" w14:textId="77777777" w:rsidTr="008E6B1F">
        <w:trPr>
          <w:trHeight w:hRule="exact" w:val="440"/>
        </w:trPr>
        <w:tc>
          <w:tcPr>
            <w:tcW w:w="10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71E16" w14:textId="77777777" w:rsidR="00BC6012" w:rsidRPr="004B6A4E" w:rsidRDefault="00BC6012" w:rsidP="00BC6012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1A1B58" w14:textId="77777777" w:rsidR="00BC6012" w:rsidRPr="004B6A4E" w:rsidRDefault="00BC6012" w:rsidP="00BC6012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97C148" w14:textId="77777777" w:rsidR="00BC6012" w:rsidRPr="004B6A4E" w:rsidRDefault="00BC6012" w:rsidP="00BC6012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DEB77A" w14:textId="77777777" w:rsidR="00BC6012" w:rsidRPr="004B6A4E" w:rsidRDefault="00BC6012" w:rsidP="00BC6012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</w:rPr>
            </w:pPr>
          </w:p>
        </w:tc>
      </w:tr>
      <w:tr w:rsidR="00C45C26" w:rsidRPr="00850FA2" w14:paraId="0D92BD89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4388CFF9" w14:textId="2D8E1813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29F6ED4" w14:textId="138A6A9D" w:rsidR="00C45C26" w:rsidRPr="00C45C26" w:rsidRDefault="00C45C26" w:rsidP="00C45C26">
            <w:pPr>
              <w:shd w:val="clear" w:color="auto" w:fill="FFFFFF"/>
              <w:ind w:firstLine="146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  <w:t>Резисторы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96BA004" w14:textId="69A59941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60E6B3F6" w14:textId="5C0FEA8A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C45C26" w:rsidRPr="00850FA2" w14:paraId="63529DE9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517DEA17" w14:textId="77777777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68A4C78" w14:textId="77777777" w:rsidR="00C45C26" w:rsidRPr="00C45C26" w:rsidRDefault="00C45C26" w:rsidP="00C45C26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2A488CF" w14:textId="77777777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5D2158A5" w14:textId="77777777" w:rsidR="00C45C26" w:rsidRPr="00C45C26" w:rsidRDefault="00C45C26" w:rsidP="00C45C26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</w:rPr>
            </w:pPr>
          </w:p>
        </w:tc>
      </w:tr>
      <w:tr w:rsidR="007C0CAD" w:rsidRPr="00850FA2" w14:paraId="184FE690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7380EA07" w14:textId="09ED0547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R</w:t>
            </w: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4, R5</w:t>
            </w:r>
          </w:p>
        </w:tc>
        <w:tc>
          <w:tcPr>
            <w:tcW w:w="652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39F0E72" w14:textId="30595591" w:rsidR="007C0CAD" w:rsidRPr="00646C1F" w:rsidRDefault="007C0CAD" w:rsidP="007C0CAD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Чип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0805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-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4,7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кОм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± 1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7FA07A6" w14:textId="69C75692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4E045C25" w14:textId="6B70B2F0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Thick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</w:p>
        </w:tc>
      </w:tr>
      <w:tr w:rsidR="007C0CAD" w:rsidRPr="00850FA2" w14:paraId="5553CE17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4C4CE419" w14:textId="0CCEF88E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R</w:t>
            </w: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652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CD77F5B" w14:textId="7B220785" w:rsidR="007C0CAD" w:rsidRPr="00646C1F" w:rsidRDefault="007C0CAD" w:rsidP="007C0CAD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Чип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0805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-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47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кОм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± 1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23D8B98" w14:textId="63877266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7E210F45" w14:textId="5E3CA146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Thick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</w:p>
        </w:tc>
      </w:tr>
      <w:tr w:rsidR="007C0CAD" w:rsidRPr="00850FA2" w14:paraId="5E02C5CB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0B16244C" w14:textId="5703DBAF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  <w:t>R7</w:t>
            </w:r>
          </w:p>
        </w:tc>
        <w:tc>
          <w:tcPr>
            <w:tcW w:w="652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B7B2636" w14:textId="475E1304" w:rsidR="007C0CAD" w:rsidRPr="00646C1F" w:rsidRDefault="007C0CAD" w:rsidP="007C0CAD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Чип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0805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-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4,7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кОм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± 1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E75E511" w14:textId="59431B39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3BE1BC54" w14:textId="7E784D05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Thick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</w:p>
        </w:tc>
      </w:tr>
      <w:tr w:rsidR="007C0CAD" w:rsidRPr="00850FA2" w14:paraId="2B66178A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2B6AF070" w14:textId="682FA78F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  <w:t>R8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6BD8C" w14:textId="073C04C6" w:rsidR="007C0CAD" w:rsidRPr="00646C1F" w:rsidRDefault="007C0CAD" w:rsidP="007C0CAD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Чип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0805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-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47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кОм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± 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F27AEC" w14:textId="248FE205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7E62B27B" w14:textId="3EDE953C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Thick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</w:p>
        </w:tc>
      </w:tr>
      <w:tr w:rsidR="007C0CAD" w:rsidRPr="00850FA2" w14:paraId="01E1D637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06A1D08B" w14:textId="7C0FFA35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  <w:t>R9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CA1BF2" w14:textId="0BFEB42D" w:rsidR="007C0CAD" w:rsidRPr="00646C1F" w:rsidRDefault="007C0CAD" w:rsidP="007C0CAD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Чип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0805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-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4,7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кОм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± 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9ED646" w14:textId="4552CBA2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048F2096" w14:textId="145AE2EA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Thick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</w:p>
        </w:tc>
      </w:tr>
      <w:tr w:rsidR="007C0CAD" w:rsidRPr="00850FA2" w14:paraId="3F9E5F9D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4FE3A68A" w14:textId="7DBFF568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  <w:t>R10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78DC91" w14:textId="4836A525" w:rsidR="007C0CAD" w:rsidRPr="00646C1F" w:rsidRDefault="007C0CAD" w:rsidP="007C0CAD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Чип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0805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-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47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кОм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± 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28EC1" w14:textId="736A5AC6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5B1B4120" w14:textId="52295211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Thick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</w:p>
        </w:tc>
      </w:tr>
      <w:tr w:rsidR="007C0CAD" w:rsidRPr="00850FA2" w14:paraId="62F48BC7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39C6CE98" w14:textId="163E44FF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sz w:val="24"/>
                <w:szCs w:val="24"/>
                <w:lang w:val="en-US"/>
              </w:rPr>
              <w:t>R11..R13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07EC7" w14:textId="028D480A" w:rsidR="007C0CAD" w:rsidRPr="00646C1F" w:rsidRDefault="007C0CAD" w:rsidP="007C0CAD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sz w:val="24"/>
                <w:szCs w:val="24"/>
              </w:rPr>
              <w:t>Чип 0805-2</w:t>
            </w:r>
            <w:r w:rsidRPr="007C0CAD">
              <w:rPr>
                <w:rFonts w:ascii="GOST type A" w:hAnsi="GOST type A"/>
                <w:i/>
                <w:sz w:val="24"/>
                <w:szCs w:val="24"/>
                <w:lang w:val="en-US"/>
              </w:rPr>
              <w:t xml:space="preserve">2 </w:t>
            </w:r>
            <w:r w:rsidRPr="007C0CAD">
              <w:rPr>
                <w:rFonts w:ascii="GOST type A" w:hAnsi="GOST type A"/>
                <w:i/>
                <w:sz w:val="24"/>
                <w:szCs w:val="24"/>
              </w:rPr>
              <w:t>Ом</w:t>
            </w:r>
            <w:r w:rsidRPr="007C0CAD">
              <w:rPr>
                <w:rFonts w:ascii="GOST type A" w:hAnsi="GOST type A"/>
                <w:i/>
                <w:sz w:val="24"/>
                <w:szCs w:val="24"/>
                <w:lang w:val="en-US"/>
              </w:rPr>
              <w:t xml:space="preserve"> </w:t>
            </w:r>
            <w:r w:rsidRPr="007C0CAD">
              <w:rPr>
                <w:rFonts w:ascii="GOST type A" w:hAnsi="GOST type A"/>
                <w:i/>
                <w:sz w:val="24"/>
                <w:szCs w:val="24"/>
              </w:rPr>
              <w:t>± 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3C5ECE" w14:textId="3A1B0567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020DB565" w14:textId="39AB0487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sz w:val="24"/>
                <w:szCs w:val="24"/>
              </w:rPr>
              <w:t xml:space="preserve">Thick </w:t>
            </w:r>
            <w:r w:rsidRPr="007C0CAD">
              <w:rPr>
                <w:rFonts w:ascii="GOST type A" w:hAnsi="GOST type A"/>
                <w:i/>
                <w:sz w:val="24"/>
                <w:szCs w:val="24"/>
                <w:lang w:val="en-US"/>
              </w:rPr>
              <w:t>F</w:t>
            </w:r>
            <w:r w:rsidRPr="007C0CAD">
              <w:rPr>
                <w:rFonts w:ascii="GOST type A" w:hAnsi="GOST type A"/>
                <w:i/>
                <w:sz w:val="24"/>
                <w:szCs w:val="24"/>
              </w:rPr>
              <w:t>ilm</w:t>
            </w:r>
          </w:p>
        </w:tc>
      </w:tr>
      <w:tr w:rsidR="007C0CAD" w:rsidRPr="00850FA2" w14:paraId="3AD5F049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5AA331F4" w14:textId="70D98D26" w:rsidR="007C0CAD" w:rsidRPr="007C0CAD" w:rsidRDefault="007C0CAD" w:rsidP="007C0CAD">
            <w:pPr>
              <w:pStyle w:val="7"/>
              <w:ind w:left="-101" w:right="-108"/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Cs/>
                <w:sz w:val="24"/>
                <w:szCs w:val="24"/>
                <w:lang w:val="en-US"/>
              </w:rPr>
              <w:t>R14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C03442" w14:textId="12E3C736" w:rsidR="007C0CAD" w:rsidRPr="007C0CAD" w:rsidRDefault="007C0CAD" w:rsidP="007C0CAD">
            <w:pPr>
              <w:pStyle w:val="7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iCs/>
                <w:sz w:val="24"/>
                <w:szCs w:val="24"/>
                <w:lang w:val="en-US"/>
              </w:rPr>
              <w:t xml:space="preserve">  </w:t>
            </w:r>
            <w:r w:rsidRPr="00646C1F">
              <w:rPr>
                <w:rFonts w:ascii="GOST type A" w:hAnsi="GOST type A"/>
                <w:iCs/>
                <w:sz w:val="24"/>
                <w:szCs w:val="24"/>
              </w:rPr>
              <w:t>Чип 0805-</w:t>
            </w:r>
            <w:r w:rsidRPr="00646C1F">
              <w:rPr>
                <w:rFonts w:ascii="GOST type A" w:hAnsi="GOST type A"/>
                <w:iCs/>
                <w:sz w:val="24"/>
                <w:szCs w:val="24"/>
                <w:lang w:val="en-US"/>
              </w:rPr>
              <w:t>510</w:t>
            </w:r>
            <w:r w:rsidRPr="00646C1F">
              <w:rPr>
                <w:rFonts w:ascii="GOST type A" w:hAnsi="GOST type A"/>
                <w:iCs/>
                <w:sz w:val="24"/>
                <w:szCs w:val="24"/>
              </w:rPr>
              <w:t xml:space="preserve"> Ом ± 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A1A0EC" w14:textId="22FB742A" w:rsidR="007C0CAD" w:rsidRPr="007C0CAD" w:rsidRDefault="007C0CAD" w:rsidP="007C0CAD">
            <w:pPr>
              <w:pStyle w:val="7"/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24A72227" w14:textId="23A43372" w:rsidR="007C0CAD" w:rsidRPr="007C0CAD" w:rsidRDefault="007C0CAD" w:rsidP="007C0CAD">
            <w:pPr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Thick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</w:p>
        </w:tc>
      </w:tr>
      <w:tr w:rsidR="007C0CAD" w:rsidRPr="00850FA2" w14:paraId="0DE5D78D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3C6FEA40" w14:textId="6D565B20" w:rsidR="007C0CAD" w:rsidRPr="007C0CAD" w:rsidRDefault="007C0CAD" w:rsidP="007C0CAD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646C1F">
              <w:rPr>
                <w:rFonts w:ascii="GOST type A" w:hAnsi="GOST type A"/>
                <w:iCs/>
                <w:sz w:val="24"/>
                <w:szCs w:val="24"/>
                <w:lang w:val="en-US"/>
              </w:rPr>
              <w:t>R</w:t>
            </w:r>
            <w:r>
              <w:rPr>
                <w:rFonts w:ascii="GOST type A" w:hAnsi="GOST type A"/>
                <w:iCs/>
                <w:sz w:val="24"/>
                <w:szCs w:val="24"/>
                <w:lang w:val="en-US"/>
              </w:rPr>
              <w:t>15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A68E6" w14:textId="24F2DC1A" w:rsidR="007C0CAD" w:rsidRPr="00646C1F" w:rsidRDefault="007C0CAD" w:rsidP="007C0CAD">
            <w:pPr>
              <w:pStyle w:val="7"/>
              <w:ind w:firstLine="146"/>
              <w:rPr>
                <w:rFonts w:ascii="GOST type A" w:hAnsi="GOST type A"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Cs/>
                <w:sz w:val="24"/>
                <w:szCs w:val="24"/>
              </w:rPr>
              <w:t>Чип 0805-47 кОм ± 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71C9D" w14:textId="13F2A67E" w:rsidR="007C0CAD" w:rsidRPr="00646C1F" w:rsidRDefault="007C0CAD" w:rsidP="007C0CAD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64B1A3CD" w14:textId="5EE9E977" w:rsidR="007C0CAD" w:rsidRPr="00646C1F" w:rsidRDefault="007C0CAD" w:rsidP="007C0CAD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Thick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</w:p>
        </w:tc>
      </w:tr>
      <w:tr w:rsidR="007C0CAD" w:rsidRPr="00850FA2" w14:paraId="5B397C08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458AFB2A" w14:textId="4EAE7530" w:rsidR="007C0CAD" w:rsidRPr="00646C1F" w:rsidRDefault="007C0CAD" w:rsidP="007C0CAD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Cs/>
                <w:sz w:val="24"/>
                <w:szCs w:val="24"/>
                <w:lang w:val="en-US"/>
              </w:rPr>
              <w:t>R16, R17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243E9" w14:textId="15D28F0D" w:rsidR="007C0CAD" w:rsidRPr="00646C1F" w:rsidRDefault="007C0CAD" w:rsidP="007C0CAD">
            <w:pPr>
              <w:pStyle w:val="7"/>
              <w:ind w:firstLine="146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646C1F">
              <w:rPr>
                <w:rFonts w:ascii="GOST type A" w:hAnsi="GOST type A"/>
                <w:iCs/>
                <w:sz w:val="24"/>
                <w:szCs w:val="24"/>
              </w:rPr>
              <w:t>Чип 0805-</w:t>
            </w:r>
            <w:r w:rsidRPr="00646C1F">
              <w:rPr>
                <w:rFonts w:ascii="GOST type A" w:hAnsi="GOST type A"/>
                <w:iCs/>
                <w:sz w:val="24"/>
                <w:szCs w:val="24"/>
                <w:lang w:val="en-US"/>
              </w:rPr>
              <w:t>510</w:t>
            </w:r>
            <w:r w:rsidRPr="00646C1F">
              <w:rPr>
                <w:rFonts w:ascii="GOST type A" w:hAnsi="GOST type A"/>
                <w:iCs/>
                <w:sz w:val="24"/>
                <w:szCs w:val="24"/>
              </w:rPr>
              <w:t xml:space="preserve"> Ом ± 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8430B0" w14:textId="17073372" w:rsidR="007C0CAD" w:rsidRPr="00646C1F" w:rsidRDefault="007C0CAD" w:rsidP="007C0CAD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2A4CB145" w14:textId="65DB6993" w:rsidR="007C0CAD" w:rsidRPr="00646C1F" w:rsidRDefault="007C0CAD" w:rsidP="007C0CAD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Thick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</w:p>
        </w:tc>
      </w:tr>
      <w:tr w:rsidR="007C0CAD" w:rsidRPr="00850FA2" w14:paraId="73BF5C1F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47582230" w14:textId="70DC53BC" w:rsidR="007C0CAD" w:rsidRPr="00646C1F" w:rsidRDefault="007C0CAD" w:rsidP="007C0CAD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2458C4" w14:textId="3E237215" w:rsidR="007C0CAD" w:rsidRPr="00646C1F" w:rsidRDefault="007C0CAD" w:rsidP="007C0CAD">
            <w:pPr>
              <w:pStyle w:val="7"/>
              <w:ind w:firstLine="146"/>
              <w:rPr>
                <w:rFonts w:ascii="GOST type A" w:hAnsi="GOST type A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E1C10" w14:textId="7EB9EF6F" w:rsidR="007C0CAD" w:rsidRPr="00646C1F" w:rsidRDefault="007C0CAD" w:rsidP="007C0CAD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073768E2" w14:textId="0E160B3E" w:rsidR="007C0CAD" w:rsidRPr="00646C1F" w:rsidRDefault="007C0CAD" w:rsidP="007C0CAD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7C0CAD" w:rsidRPr="00850FA2" w14:paraId="1F7775D7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0F3E100B" w14:textId="27FFECD7" w:rsidR="007C0CAD" w:rsidRPr="007C0CAD" w:rsidRDefault="007C0CAD" w:rsidP="007C0CAD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Cs/>
                <w:sz w:val="24"/>
                <w:szCs w:val="24"/>
                <w:lang w:val="en-US"/>
              </w:rPr>
              <w:t>VD1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FA365C" w14:textId="6889010F" w:rsidR="007C0CAD" w:rsidRPr="007C0CAD" w:rsidRDefault="007C0CAD" w:rsidP="007C0CAD">
            <w:pPr>
              <w:pStyle w:val="7"/>
              <w:ind w:firstLine="146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Cs/>
                <w:sz w:val="24"/>
                <w:szCs w:val="24"/>
                <w:lang w:val="pl-PL"/>
              </w:rPr>
              <w:t>SMA400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44262" w14:textId="4D0B6F06" w:rsidR="007C0CAD" w:rsidRPr="007C0CAD" w:rsidRDefault="004C461E" w:rsidP="007C0CAD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5A739712" w14:textId="27A6CEE4" w:rsidR="007C0CAD" w:rsidRPr="007C0CAD" w:rsidRDefault="007C0CAD" w:rsidP="007C0CAD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WSC Components</w:t>
            </w:r>
          </w:p>
        </w:tc>
      </w:tr>
      <w:tr w:rsidR="007C0CAD" w:rsidRPr="00850FA2" w14:paraId="28D856C0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44F08CF3" w14:textId="17DB133F" w:rsidR="007C0CAD" w:rsidRPr="007C0CAD" w:rsidRDefault="007C0CAD" w:rsidP="007C0CAD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Cs/>
                <w:sz w:val="24"/>
                <w:szCs w:val="24"/>
                <w:lang w:val="pl-PL"/>
              </w:rPr>
              <w:t>VD</w:t>
            </w:r>
            <w:r w:rsidR="004C461E">
              <w:rPr>
                <w:rFonts w:ascii="GOST type A" w:hAnsi="GOST type A"/>
                <w:iCs/>
                <w:sz w:val="24"/>
                <w:szCs w:val="24"/>
                <w:lang w:val="pl-PL"/>
              </w:rPr>
              <w:t>2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5C29EE" w14:textId="6C099005" w:rsidR="007C0CAD" w:rsidRPr="007C0CAD" w:rsidRDefault="007C0CAD" w:rsidP="007C0CAD">
            <w:pPr>
              <w:pStyle w:val="7"/>
              <w:ind w:firstLine="146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Cs/>
                <w:sz w:val="24"/>
                <w:szCs w:val="24"/>
              </w:rPr>
              <w:t>GNL-3012HD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17FA0" w14:textId="45E70587" w:rsidR="007C0CAD" w:rsidRPr="007C0CAD" w:rsidRDefault="007C0CAD" w:rsidP="007C0CAD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0F4A1A1C" w14:textId="4ACBF3AB" w:rsidR="007C0CAD" w:rsidRPr="007C0CAD" w:rsidRDefault="007C0CAD" w:rsidP="007C0CAD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G-NOR</w:t>
            </w:r>
          </w:p>
        </w:tc>
      </w:tr>
      <w:tr w:rsidR="007C0CAD" w:rsidRPr="00850FA2" w14:paraId="620BDECE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0E84CE88" w14:textId="5FB20A07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VD</w:t>
            </w:r>
            <w:r w:rsidR="004C461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F3F586" w14:textId="48DE0133" w:rsidR="007C0CAD" w:rsidRPr="007C0CAD" w:rsidRDefault="007C0CAD" w:rsidP="007C0CAD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</w:rPr>
              <w:t>GNL-3012YD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EDF6A" w14:textId="07E0EE54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0C6D8ECC" w14:textId="5B23B619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G-NOR</w:t>
            </w:r>
          </w:p>
        </w:tc>
      </w:tr>
      <w:tr w:rsidR="007C0CAD" w:rsidRPr="00850FA2" w14:paraId="56B9A3D9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7C6F759A" w14:textId="091BED6A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VD</w:t>
            </w:r>
            <w:r w:rsidR="004C461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FF7CF2" w14:textId="21D837BD" w:rsidR="007C0CAD" w:rsidRPr="007C0CAD" w:rsidRDefault="007C0CAD" w:rsidP="007C0CAD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</w:rPr>
              <w:t>GNL-3012GD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92E40" w14:textId="7EDF10CB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5C201B06" w14:textId="4E94325B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G-NOR</w:t>
            </w:r>
          </w:p>
        </w:tc>
      </w:tr>
      <w:tr w:rsidR="007C0CAD" w:rsidRPr="00850FA2" w14:paraId="05A5705F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2ACFA08A" w14:textId="75CC2AED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E8667" w14:textId="7E7BFDFF" w:rsidR="007C0CAD" w:rsidRPr="007C0CAD" w:rsidRDefault="007C0CAD" w:rsidP="007C0CAD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70711" w14:textId="7BB8E026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2426F583" w14:textId="4E826711" w:rsidR="007C0CAD" w:rsidRPr="007C0CAD" w:rsidRDefault="007C0CAD" w:rsidP="007C0CAD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7C0CAD" w:rsidRPr="00850FA2" w14:paraId="1764DAE8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36D48E75" w14:textId="21D22EC6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VT1..VT</w:t>
            </w:r>
            <w:r w:rsidR="004C461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9DCD9" w14:textId="23275DCB" w:rsidR="007C0CAD" w:rsidRPr="007C0CAD" w:rsidRDefault="007C0CAD" w:rsidP="007C0CAD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 </w:t>
            </w:r>
            <w:r w:rsidRPr="007C0CAD">
              <w:rPr>
                <w:rFonts w:ascii="GOST type A" w:hAnsi="GOST type A"/>
                <w:i/>
                <w:iCs/>
                <w:sz w:val="24"/>
                <w:szCs w:val="24"/>
              </w:rPr>
              <w:t>КТ3102АМ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291A" w14:textId="50911D33" w:rsidR="007C0CAD" w:rsidRPr="007C0CAD" w:rsidRDefault="004C461E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3B17B418" w14:textId="5E38A60E" w:rsidR="007C0CAD" w:rsidRPr="007C0CAD" w:rsidRDefault="007C0CAD" w:rsidP="007C0CAD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Nexperia</w:t>
            </w:r>
          </w:p>
        </w:tc>
      </w:tr>
      <w:tr w:rsidR="007C0CAD" w:rsidRPr="00850FA2" w14:paraId="1EA4DAF8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132EB620" w14:textId="41B90AEE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0D93D0" w14:textId="44A67A92" w:rsidR="007C0CAD" w:rsidRPr="007C0CAD" w:rsidRDefault="007C0CAD" w:rsidP="007C0CAD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EC5027" w14:textId="3BBC5F72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4DCBCDD9" w14:textId="3497B9B7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7C0CAD" w:rsidRPr="00850FA2" w14:paraId="7ED56F1E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35712D78" w14:textId="3E474C51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XS1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EA121C" w14:textId="5047821C" w:rsidR="007C0CAD" w:rsidRPr="007C0CAD" w:rsidRDefault="007C0CAD" w:rsidP="007C0CAD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 </w:t>
            </w:r>
            <w:r w:rsidRPr="007C0CAD">
              <w:rPr>
                <w:rFonts w:ascii="GOST type A" w:hAnsi="GOST type A"/>
                <w:i/>
                <w:iCs/>
                <w:sz w:val="24"/>
                <w:szCs w:val="24"/>
              </w:rPr>
              <w:t>ADC-02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C59AE2" w14:textId="62575F56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06D39A5C" w14:textId="4CF1470D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</w:rPr>
              <w:t>EQUAL</w:t>
            </w:r>
          </w:p>
        </w:tc>
      </w:tr>
      <w:tr w:rsidR="007C0CAD" w:rsidRPr="00850FA2" w14:paraId="2937A0DC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5D14DED6" w14:textId="5F3F8B46" w:rsidR="007C0CAD" w:rsidRPr="007C0CAD" w:rsidRDefault="007C0CAD" w:rsidP="007C0CAD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Cs/>
                <w:sz w:val="24"/>
                <w:szCs w:val="24"/>
                <w:lang w:val="en-US"/>
              </w:rPr>
              <w:t>XS2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B5AB36" w14:textId="0A76DAEB" w:rsidR="007C0CAD" w:rsidRPr="007C0CAD" w:rsidRDefault="007C0CAD" w:rsidP="007C0CAD">
            <w:pPr>
              <w:pStyle w:val="7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OST type A" w:hAnsi="GOST type A"/>
                <w:iCs/>
                <w:sz w:val="24"/>
                <w:szCs w:val="24"/>
                <w:lang w:val="en-US"/>
              </w:rPr>
              <w:t xml:space="preserve"> </w:t>
            </w:r>
            <w:r w:rsidRPr="007C0CAD">
              <w:rPr>
                <w:rFonts w:ascii="GOST type A" w:hAnsi="GOST type A"/>
                <w:iCs/>
                <w:sz w:val="24"/>
                <w:szCs w:val="24"/>
              </w:rPr>
              <w:t>DS1023-1x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75E692" w14:textId="50FC06DE" w:rsidR="007C0CAD" w:rsidRPr="007C0CAD" w:rsidRDefault="007C0CAD" w:rsidP="007C0CAD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6E1B5277" w14:textId="6FA05028" w:rsidR="007C0CAD" w:rsidRPr="007C0CAD" w:rsidRDefault="007C0CAD" w:rsidP="007C0CAD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LEOCO</w:t>
            </w:r>
          </w:p>
        </w:tc>
      </w:tr>
      <w:tr w:rsidR="007C0CAD" w:rsidRPr="00850FA2" w14:paraId="583AB8BA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5622D4B0" w14:textId="743002BE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XS3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649B1" w14:textId="70E628BC" w:rsidR="007C0CAD" w:rsidRPr="007C0CAD" w:rsidRDefault="007C0CAD" w:rsidP="007C0CAD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 </w:t>
            </w:r>
            <w:r w:rsidRPr="007C0CAD">
              <w:rPr>
                <w:rFonts w:ascii="GOST type A" w:hAnsi="GOST type A"/>
                <w:i/>
                <w:iCs/>
                <w:sz w:val="24"/>
                <w:szCs w:val="24"/>
              </w:rPr>
              <w:t>RS-23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5D867" w14:textId="48B59BEC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39CBBDBC" w14:textId="7A2B8EAA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</w:rPr>
              <w:t>CVILUX</w:t>
            </w:r>
          </w:p>
        </w:tc>
      </w:tr>
      <w:tr w:rsidR="007C0CAD" w:rsidRPr="00850FA2" w14:paraId="4439406E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5FCD92D5" w14:textId="740CF91B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XS4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6D85B" w14:textId="30BD69A2" w:rsidR="007C0CAD" w:rsidRPr="007C0CAD" w:rsidRDefault="007C0CAD" w:rsidP="007C0CAD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 </w:t>
            </w:r>
            <w:r w:rsidRPr="007C0CAD">
              <w:rPr>
                <w:rFonts w:ascii="GOST type A" w:hAnsi="GOST type A"/>
                <w:i/>
                <w:iCs/>
                <w:sz w:val="24"/>
                <w:szCs w:val="24"/>
              </w:rPr>
              <w:t>DS1013-24S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7193E" w14:textId="6D8A4A2F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53000E81" w14:textId="6D4CE136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ONNFLY</w:t>
            </w:r>
          </w:p>
        </w:tc>
      </w:tr>
      <w:tr w:rsidR="004C461E" w:rsidRPr="00850FA2" w14:paraId="5C67D9FA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6369A66F" w14:textId="68B488D1" w:rsidR="004C461E" w:rsidRPr="007C0CAD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XS</w:t>
            </w: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22CE6F" w14:textId="4415791C" w:rsidR="004C461E" w:rsidRPr="007C0CAD" w:rsidRDefault="004C461E" w:rsidP="004C461E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 </w:t>
            </w:r>
            <w:r w:rsidRPr="007C0CAD">
              <w:rPr>
                <w:rFonts w:ascii="GOST type A" w:hAnsi="GOST type A"/>
                <w:i/>
                <w:iCs/>
                <w:sz w:val="24"/>
                <w:szCs w:val="24"/>
              </w:rPr>
              <w:t>SIM5051-6-0-18-00-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56578F" w14:textId="06D4049C" w:rsidR="004C461E" w:rsidRPr="007C0CAD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3469DD9F" w14:textId="0EC19B8F" w:rsidR="004C461E" w:rsidRPr="007C0CAD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</w:rPr>
              <w:t>Future Electronics</w:t>
            </w:r>
          </w:p>
        </w:tc>
      </w:tr>
      <w:tr w:rsidR="004C461E" w:rsidRPr="00850FA2" w14:paraId="70C88350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17223506" w14:textId="034DA35F" w:rsidR="004C461E" w:rsidRPr="007C0CAD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XS</w:t>
            </w:r>
            <w:r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6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8DB8F" w14:textId="44877E14" w:rsidR="004C461E" w:rsidRPr="007C0CAD" w:rsidRDefault="004C461E" w:rsidP="004C461E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 </w:t>
            </w:r>
            <w:r w:rsidR="001A63CC" w:rsidRPr="001A63CC">
              <w:rPr>
                <w:rFonts w:ascii="GOST type A" w:hAnsi="GOST type A"/>
                <w:i/>
                <w:iCs/>
                <w:sz w:val="24"/>
                <w:szCs w:val="24"/>
              </w:rPr>
              <w:t>901-9894-RFX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BAF26" w14:textId="27D9B8DC" w:rsidR="004C461E" w:rsidRPr="007C0CAD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11AB3979" w14:textId="6695A44A" w:rsidR="004C461E" w:rsidRPr="007C0CAD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Taoglas</w:t>
            </w:r>
          </w:p>
        </w:tc>
      </w:tr>
      <w:tr w:rsidR="004C461E" w:rsidRPr="00850FA2" w14:paraId="787EDD98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57628248" w14:textId="7FB709D0" w:rsidR="004C461E" w:rsidRPr="007C0CAD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2CE57C" w14:textId="54DEBAF4" w:rsidR="004C461E" w:rsidRPr="007C0CAD" w:rsidRDefault="004C461E" w:rsidP="004C461E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CC460" w14:textId="32B495AC" w:rsidR="004C461E" w:rsidRPr="007C0CAD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49B67A4E" w14:textId="61D13A40" w:rsidR="004C461E" w:rsidRPr="007C0CAD" w:rsidRDefault="004C461E" w:rsidP="004C461E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4C461E" w:rsidRPr="00850FA2" w14:paraId="0AF81E18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36081990" w14:textId="15CC98F5" w:rsidR="004C461E" w:rsidRPr="007C0CAD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color w:val="000000"/>
                <w:position w:val="6"/>
                <w:sz w:val="24"/>
                <w:szCs w:val="24"/>
                <w:lang w:val="en-US"/>
              </w:rPr>
              <w:t>ZQ1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C98133" w14:textId="65149BF5" w:rsidR="004C461E" w:rsidRPr="004C461E" w:rsidRDefault="004C461E" w:rsidP="004C461E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color w:val="000000"/>
                <w:sz w:val="24"/>
                <w:szCs w:val="24"/>
              </w:rPr>
              <w:t>Резонатор кварцевый Q 8МГц HC-49S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E8434" w14:textId="62B0059B" w:rsidR="004C461E" w:rsidRPr="007C0CAD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4AD29056" w14:textId="15D3F1F7" w:rsidR="004C461E" w:rsidRPr="007C0CAD" w:rsidRDefault="004C461E" w:rsidP="004C461E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Rami Technology</w:t>
            </w:r>
          </w:p>
        </w:tc>
      </w:tr>
      <w:tr w:rsidR="004C461E" w:rsidRPr="00850FA2" w14:paraId="1A8ED136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6BA732F1" w14:textId="7503ABCB" w:rsidR="004C461E" w:rsidRPr="007C0CAD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5A388C" w14:textId="72710618" w:rsidR="004C461E" w:rsidRPr="007C0CAD" w:rsidRDefault="004C461E" w:rsidP="004C461E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8030B" w14:textId="28A238FD" w:rsidR="004C461E" w:rsidRPr="007C0CAD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67D9689A" w14:textId="2C007556" w:rsidR="004C461E" w:rsidRPr="007C0CAD" w:rsidRDefault="004C461E" w:rsidP="004C461E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4C461E" w:rsidRPr="00850FA2" w14:paraId="4911EDBC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73FCC25B" w14:textId="5F62ABD3" w:rsidR="004C461E" w:rsidRPr="004B6A4E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B910AC" w14:textId="061E9C66" w:rsidR="004C461E" w:rsidRPr="007C0CAD" w:rsidRDefault="004C461E" w:rsidP="004C461E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C17AD0" w14:textId="59D2C6B9" w:rsidR="004C461E" w:rsidRPr="004B6A4E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29915FB8" w14:textId="0534E8C7" w:rsidR="004C461E" w:rsidRPr="004B6A4E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4C461E" w:rsidRPr="00850FA2" w14:paraId="2C905231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DA219C" w14:textId="19A881B1" w:rsidR="004C461E" w:rsidRPr="004B6A4E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82F1E" w14:textId="689AE74E" w:rsidR="004C461E" w:rsidRPr="004B6A4E" w:rsidRDefault="004C461E" w:rsidP="004C461E">
            <w:pPr>
              <w:shd w:val="clear" w:color="auto" w:fill="FFFFFF"/>
              <w:ind w:firstLine="219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7CBF" w14:textId="2E615F89" w:rsidR="004C461E" w:rsidRPr="004B6A4E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728621" w14:textId="198214B7" w:rsidR="004C461E" w:rsidRPr="004B6A4E" w:rsidRDefault="004C461E" w:rsidP="004C461E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4C461E" w:rsidRPr="00850FA2" w14:paraId="78B5D197" w14:textId="77777777" w:rsidTr="008E6B1F">
        <w:trPr>
          <w:cantSplit/>
          <w:trHeight w:hRule="exact" w:val="280"/>
        </w:trPr>
        <w:tc>
          <w:tcPr>
            <w:tcW w:w="4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DF01A" w14:textId="77777777" w:rsidR="004C461E" w:rsidRPr="00850FA2" w:rsidRDefault="004C461E" w:rsidP="004C461E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0E82B" w14:textId="77777777" w:rsidR="004C461E" w:rsidRPr="00850FA2" w:rsidRDefault="004C461E" w:rsidP="004C461E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37817B" w14:textId="77777777" w:rsidR="004C461E" w:rsidRPr="00850FA2" w:rsidRDefault="004C461E" w:rsidP="004C461E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F0693" w14:textId="77777777" w:rsidR="004C461E" w:rsidRPr="00850FA2" w:rsidRDefault="004C461E" w:rsidP="004C461E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5C2CC3" w14:textId="77777777" w:rsidR="004C461E" w:rsidRPr="00850FA2" w:rsidRDefault="004C461E" w:rsidP="004C461E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953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E2E1C51" w14:textId="1C506DAF" w:rsidR="004C461E" w:rsidRPr="00850FA2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 w:rsidRPr="0085179D">
              <w:rPr>
                <w:rFonts w:ascii="GOST type A" w:hAnsi="GOST type A" w:cs="GOSTTypeA"/>
                <w:i/>
                <w:iCs/>
                <w:sz w:val="36"/>
                <w:szCs w:val="34"/>
                <w:lang w:val="ru-BY" w:eastAsia="ru-BY"/>
              </w:rPr>
              <w:t>ГУИР.42</w:t>
            </w:r>
            <w:r w:rsidR="00F9681A">
              <w:rPr>
                <w:rFonts w:ascii="GOST type A" w:hAnsi="GOST type A" w:cs="GOSTTypeA"/>
                <w:i/>
                <w:iCs/>
                <w:sz w:val="36"/>
                <w:szCs w:val="34"/>
                <w:lang w:eastAsia="ru-BY"/>
              </w:rPr>
              <w:t>5158</w:t>
            </w:r>
            <w:r w:rsidRPr="0085179D">
              <w:rPr>
                <w:rFonts w:ascii="GOST type A" w:hAnsi="GOST type A" w:cs="GOSTTypeA"/>
                <w:i/>
                <w:iCs/>
                <w:sz w:val="36"/>
                <w:szCs w:val="34"/>
                <w:lang w:val="ru-BY" w:eastAsia="ru-BY"/>
              </w:rPr>
              <w:t>.001</w:t>
            </w:r>
            <w:r>
              <w:rPr>
                <w:rFonts w:ascii="GOST type A" w:hAnsi="GOST type A" w:cs="GOSTTypeA"/>
                <w:i/>
                <w:iCs/>
                <w:sz w:val="36"/>
                <w:szCs w:val="34"/>
                <w:lang w:eastAsia="ru-BY"/>
              </w:rPr>
              <w:t xml:space="preserve"> ПЭ3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A012358" w14:textId="77777777" w:rsidR="004C461E" w:rsidRPr="00850FA2" w:rsidRDefault="004C461E" w:rsidP="004C461E">
            <w:pPr>
              <w:jc w:val="center"/>
              <w:rPr>
                <w:rFonts w:ascii="GOST type A" w:hAnsi="GOST type A"/>
                <w:b/>
                <w:i/>
                <w:lang w:val="en-US"/>
              </w:rPr>
            </w:pPr>
            <w:r w:rsidRPr="00850FA2">
              <w:rPr>
                <w:rFonts w:ascii="GOST type A" w:hAnsi="GOST type A"/>
                <w:i/>
              </w:rPr>
              <w:t>Лист</w:t>
            </w:r>
          </w:p>
        </w:tc>
      </w:tr>
      <w:tr w:rsidR="004C461E" w:rsidRPr="00850FA2" w14:paraId="5BD79008" w14:textId="77777777" w:rsidTr="008E6B1F">
        <w:trPr>
          <w:cantSplit/>
          <w:trHeight w:hRule="exact" w:val="280"/>
        </w:trPr>
        <w:tc>
          <w:tcPr>
            <w:tcW w:w="433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23679E6" w14:textId="77777777" w:rsidR="004C461E" w:rsidRPr="00850FA2" w:rsidRDefault="004C461E" w:rsidP="004C461E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EF6A10" w14:textId="77777777" w:rsidR="004C461E" w:rsidRPr="00850FA2" w:rsidRDefault="004C461E" w:rsidP="004C461E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C4A4E1" w14:textId="77777777" w:rsidR="004C461E" w:rsidRPr="00850FA2" w:rsidRDefault="004C461E" w:rsidP="004C461E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F62700" w14:textId="77777777" w:rsidR="004C461E" w:rsidRPr="00850FA2" w:rsidRDefault="004C461E" w:rsidP="004C461E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430DFC" w14:textId="77777777" w:rsidR="004C461E" w:rsidRPr="00850FA2" w:rsidRDefault="004C461E" w:rsidP="004C461E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47C2E01" w14:textId="77777777" w:rsidR="004C461E" w:rsidRPr="00850FA2" w:rsidRDefault="004C461E" w:rsidP="004C461E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AFD8B59" w14:textId="77777777" w:rsidR="004C461E" w:rsidRPr="00850FA2" w:rsidRDefault="004C461E" w:rsidP="004C461E">
            <w:pPr>
              <w:jc w:val="center"/>
              <w:rPr>
                <w:rFonts w:ascii="GOST type A" w:hAnsi="GOST type A"/>
                <w:i/>
                <w:sz w:val="32"/>
              </w:rPr>
            </w:pPr>
            <w:r w:rsidRPr="00850FA2">
              <w:rPr>
                <w:rFonts w:ascii="GOST type A" w:hAnsi="GOST type A"/>
                <w:i/>
                <w:sz w:val="32"/>
              </w:rPr>
              <w:fldChar w:fldCharType="begin"/>
            </w:r>
            <w:r w:rsidRPr="00850FA2">
              <w:rPr>
                <w:rFonts w:ascii="GOST type A" w:hAnsi="GOST type A"/>
                <w:i/>
                <w:sz w:val="32"/>
              </w:rPr>
              <w:instrText xml:space="preserve"> PAGE  \* MERGEFORMAT </w:instrText>
            </w:r>
            <w:r w:rsidRPr="00850FA2">
              <w:rPr>
                <w:rFonts w:ascii="GOST type A" w:hAnsi="GOST type A"/>
                <w:i/>
                <w:sz w:val="32"/>
              </w:rPr>
              <w:fldChar w:fldCharType="separate"/>
            </w:r>
            <w:r w:rsidRPr="00850FA2">
              <w:rPr>
                <w:rFonts w:ascii="GOST type A" w:hAnsi="GOST type A"/>
                <w:i/>
                <w:noProof/>
                <w:sz w:val="32"/>
              </w:rPr>
              <w:t>2</w:t>
            </w:r>
            <w:r w:rsidRPr="00850FA2">
              <w:rPr>
                <w:rFonts w:ascii="GOST type A" w:hAnsi="GOST type A"/>
                <w:i/>
                <w:sz w:val="32"/>
              </w:rPr>
              <w:fldChar w:fldCharType="end"/>
            </w:r>
          </w:p>
        </w:tc>
      </w:tr>
      <w:tr w:rsidR="004C461E" w:rsidRPr="00850FA2" w14:paraId="188C57CC" w14:textId="77777777" w:rsidTr="008E6B1F">
        <w:trPr>
          <w:cantSplit/>
          <w:trHeight w:hRule="exact" w:val="280"/>
        </w:trPr>
        <w:tc>
          <w:tcPr>
            <w:tcW w:w="4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D7462" w14:textId="77777777" w:rsidR="004C461E" w:rsidRPr="00850FA2" w:rsidRDefault="004C461E" w:rsidP="004C461E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Из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6C44B" w14:textId="77777777" w:rsidR="004C461E" w:rsidRPr="00850FA2" w:rsidRDefault="004C461E" w:rsidP="004C461E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Лис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55246" w14:textId="77777777" w:rsidR="004C461E" w:rsidRPr="00850FA2" w:rsidRDefault="004C461E" w:rsidP="004C461E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№ доку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25041" w14:textId="77777777" w:rsidR="004C461E" w:rsidRPr="00850FA2" w:rsidRDefault="004C461E" w:rsidP="004C461E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D74CD" w14:textId="77777777" w:rsidR="004C461E" w:rsidRPr="00850FA2" w:rsidRDefault="004C461E" w:rsidP="004C461E">
            <w:pPr>
              <w:ind w:left="-108" w:right="-108"/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Дата</w:t>
            </w: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DF6B63D" w14:textId="77777777" w:rsidR="004C461E" w:rsidRPr="00850FA2" w:rsidRDefault="004C461E" w:rsidP="004C461E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4CBA0CDD" w14:textId="77777777" w:rsidR="004C461E" w:rsidRPr="00850FA2" w:rsidRDefault="004C461E" w:rsidP="004C461E">
            <w:pPr>
              <w:jc w:val="center"/>
              <w:rPr>
                <w:rFonts w:ascii="GOST type A" w:hAnsi="GOST type A"/>
                <w:sz w:val="24"/>
              </w:rPr>
            </w:pPr>
          </w:p>
        </w:tc>
      </w:tr>
    </w:tbl>
    <w:p w14:paraId="7A169025" w14:textId="77777777" w:rsidR="00BF7063" w:rsidRPr="00850FA2" w:rsidRDefault="00BF7063" w:rsidP="00C45C26">
      <w:pPr>
        <w:ind w:right="-38"/>
        <w:rPr>
          <w:rFonts w:ascii="GOST type A" w:hAnsi="GOST type A"/>
          <w:sz w:val="24"/>
        </w:rPr>
      </w:pPr>
    </w:p>
    <w:sectPr w:rsidR="00BF7063" w:rsidRPr="00850FA2">
      <w:pgSz w:w="11906" w:h="16838"/>
      <w:pgMar w:top="397" w:right="39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TypeA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45E"/>
    <w:rsid w:val="00003022"/>
    <w:rsid w:val="00011C7E"/>
    <w:rsid w:val="00035ACE"/>
    <w:rsid w:val="00040775"/>
    <w:rsid w:val="00040F3E"/>
    <w:rsid w:val="00077286"/>
    <w:rsid w:val="0009357B"/>
    <w:rsid w:val="00096C7D"/>
    <w:rsid w:val="000A43E6"/>
    <w:rsid w:val="000C3039"/>
    <w:rsid w:val="000D192D"/>
    <w:rsid w:val="000D6BCB"/>
    <w:rsid w:val="000E0953"/>
    <w:rsid w:val="000E24F6"/>
    <w:rsid w:val="000E6947"/>
    <w:rsid w:val="00100905"/>
    <w:rsid w:val="00127D59"/>
    <w:rsid w:val="00155650"/>
    <w:rsid w:val="001633A9"/>
    <w:rsid w:val="0016386F"/>
    <w:rsid w:val="001A63CC"/>
    <w:rsid w:val="001B4071"/>
    <w:rsid w:val="001C40B6"/>
    <w:rsid w:val="001D59F0"/>
    <w:rsid w:val="001F1B47"/>
    <w:rsid w:val="00205C43"/>
    <w:rsid w:val="002230F4"/>
    <w:rsid w:val="002472A2"/>
    <w:rsid w:val="00250F78"/>
    <w:rsid w:val="00276612"/>
    <w:rsid w:val="00292023"/>
    <w:rsid w:val="0029369A"/>
    <w:rsid w:val="002945F0"/>
    <w:rsid w:val="00297AFE"/>
    <w:rsid w:val="002A7814"/>
    <w:rsid w:val="002D2C6C"/>
    <w:rsid w:val="002E5E41"/>
    <w:rsid w:val="00313F74"/>
    <w:rsid w:val="003345B9"/>
    <w:rsid w:val="00337ADD"/>
    <w:rsid w:val="00377282"/>
    <w:rsid w:val="003801C5"/>
    <w:rsid w:val="00384789"/>
    <w:rsid w:val="00385ED6"/>
    <w:rsid w:val="00391EF9"/>
    <w:rsid w:val="00393914"/>
    <w:rsid w:val="003947DC"/>
    <w:rsid w:val="003B0B4A"/>
    <w:rsid w:val="003B6AAF"/>
    <w:rsid w:val="003C4C3A"/>
    <w:rsid w:val="003F3D27"/>
    <w:rsid w:val="003F7CE9"/>
    <w:rsid w:val="004070A1"/>
    <w:rsid w:val="00411505"/>
    <w:rsid w:val="00421969"/>
    <w:rsid w:val="00430DCB"/>
    <w:rsid w:val="00430FCA"/>
    <w:rsid w:val="00433D2B"/>
    <w:rsid w:val="00465A1C"/>
    <w:rsid w:val="00471171"/>
    <w:rsid w:val="00492476"/>
    <w:rsid w:val="004B3F3C"/>
    <w:rsid w:val="004B6A4E"/>
    <w:rsid w:val="004C461E"/>
    <w:rsid w:val="004F40B5"/>
    <w:rsid w:val="004F6E24"/>
    <w:rsid w:val="005124D7"/>
    <w:rsid w:val="00514CA4"/>
    <w:rsid w:val="00541F2E"/>
    <w:rsid w:val="00562EEA"/>
    <w:rsid w:val="0058029F"/>
    <w:rsid w:val="005A60A3"/>
    <w:rsid w:val="005B3C34"/>
    <w:rsid w:val="005B66BD"/>
    <w:rsid w:val="005C35D4"/>
    <w:rsid w:val="005D31F1"/>
    <w:rsid w:val="00632626"/>
    <w:rsid w:val="00644EF0"/>
    <w:rsid w:val="00646C1F"/>
    <w:rsid w:val="006538B9"/>
    <w:rsid w:val="006907FC"/>
    <w:rsid w:val="006922FD"/>
    <w:rsid w:val="006A545E"/>
    <w:rsid w:val="006A6B49"/>
    <w:rsid w:val="006A7FA5"/>
    <w:rsid w:val="006E308C"/>
    <w:rsid w:val="006F5295"/>
    <w:rsid w:val="00705660"/>
    <w:rsid w:val="00712C52"/>
    <w:rsid w:val="007209EF"/>
    <w:rsid w:val="00726979"/>
    <w:rsid w:val="00746752"/>
    <w:rsid w:val="00750674"/>
    <w:rsid w:val="007565F9"/>
    <w:rsid w:val="00784851"/>
    <w:rsid w:val="00796A6F"/>
    <w:rsid w:val="007A4879"/>
    <w:rsid w:val="007B4620"/>
    <w:rsid w:val="007C0CAD"/>
    <w:rsid w:val="007C7FA8"/>
    <w:rsid w:val="007E408C"/>
    <w:rsid w:val="007F1F77"/>
    <w:rsid w:val="008023DE"/>
    <w:rsid w:val="00807D0F"/>
    <w:rsid w:val="00810B84"/>
    <w:rsid w:val="0081314B"/>
    <w:rsid w:val="00843A05"/>
    <w:rsid w:val="008472A6"/>
    <w:rsid w:val="00850FA2"/>
    <w:rsid w:val="0085179D"/>
    <w:rsid w:val="008A202B"/>
    <w:rsid w:val="008A24AC"/>
    <w:rsid w:val="008B66CD"/>
    <w:rsid w:val="008B72B2"/>
    <w:rsid w:val="008E6B1F"/>
    <w:rsid w:val="008F0425"/>
    <w:rsid w:val="00903D82"/>
    <w:rsid w:val="00916A93"/>
    <w:rsid w:val="00944D68"/>
    <w:rsid w:val="00984AC3"/>
    <w:rsid w:val="009979CE"/>
    <w:rsid w:val="009A3F8F"/>
    <w:rsid w:val="009A7836"/>
    <w:rsid w:val="009C1E13"/>
    <w:rsid w:val="009C3105"/>
    <w:rsid w:val="009F12A2"/>
    <w:rsid w:val="009F70D6"/>
    <w:rsid w:val="00A0585A"/>
    <w:rsid w:val="00A14671"/>
    <w:rsid w:val="00A32808"/>
    <w:rsid w:val="00A71F0C"/>
    <w:rsid w:val="00AB2CBD"/>
    <w:rsid w:val="00AC0710"/>
    <w:rsid w:val="00AC2004"/>
    <w:rsid w:val="00AD12AE"/>
    <w:rsid w:val="00AD44ED"/>
    <w:rsid w:val="00AD593A"/>
    <w:rsid w:val="00AE06A5"/>
    <w:rsid w:val="00AF3FAC"/>
    <w:rsid w:val="00B12C1F"/>
    <w:rsid w:val="00B22812"/>
    <w:rsid w:val="00B41B58"/>
    <w:rsid w:val="00B43A3D"/>
    <w:rsid w:val="00B73B0C"/>
    <w:rsid w:val="00B879FB"/>
    <w:rsid w:val="00BA765E"/>
    <w:rsid w:val="00BB0826"/>
    <w:rsid w:val="00BC6012"/>
    <w:rsid w:val="00BD116C"/>
    <w:rsid w:val="00BF7063"/>
    <w:rsid w:val="00C029DD"/>
    <w:rsid w:val="00C10C22"/>
    <w:rsid w:val="00C2333F"/>
    <w:rsid w:val="00C2425A"/>
    <w:rsid w:val="00C34DDA"/>
    <w:rsid w:val="00C45C26"/>
    <w:rsid w:val="00C8390F"/>
    <w:rsid w:val="00C90F11"/>
    <w:rsid w:val="00CA0142"/>
    <w:rsid w:val="00CA185A"/>
    <w:rsid w:val="00CA54EE"/>
    <w:rsid w:val="00CB39DF"/>
    <w:rsid w:val="00CB4705"/>
    <w:rsid w:val="00CB5994"/>
    <w:rsid w:val="00D06830"/>
    <w:rsid w:val="00D476EC"/>
    <w:rsid w:val="00D66844"/>
    <w:rsid w:val="00D7594A"/>
    <w:rsid w:val="00DA2554"/>
    <w:rsid w:val="00DC6013"/>
    <w:rsid w:val="00DD0650"/>
    <w:rsid w:val="00DE3D1F"/>
    <w:rsid w:val="00DE7863"/>
    <w:rsid w:val="00DF655F"/>
    <w:rsid w:val="00E03C4C"/>
    <w:rsid w:val="00E04310"/>
    <w:rsid w:val="00E057DB"/>
    <w:rsid w:val="00E209F2"/>
    <w:rsid w:val="00E22163"/>
    <w:rsid w:val="00E31015"/>
    <w:rsid w:val="00E43E66"/>
    <w:rsid w:val="00E6017C"/>
    <w:rsid w:val="00E61C2A"/>
    <w:rsid w:val="00E77D25"/>
    <w:rsid w:val="00E84050"/>
    <w:rsid w:val="00E918D7"/>
    <w:rsid w:val="00EE6916"/>
    <w:rsid w:val="00F00E6E"/>
    <w:rsid w:val="00F36D27"/>
    <w:rsid w:val="00F41618"/>
    <w:rsid w:val="00F42589"/>
    <w:rsid w:val="00F4596E"/>
    <w:rsid w:val="00F60477"/>
    <w:rsid w:val="00F75C57"/>
    <w:rsid w:val="00F9681A"/>
    <w:rsid w:val="00FB0B11"/>
    <w:rsid w:val="00FC2945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E60250B"/>
  <w15:chartTrackingRefBased/>
  <w15:docId w15:val="{FE03AD0D-408D-4041-B6CB-706AC829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8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sz w:val="38"/>
    </w:rPr>
  </w:style>
  <w:style w:type="paragraph" w:styleId="4">
    <w:name w:val="heading 4"/>
    <w:basedOn w:val="a"/>
    <w:next w:val="a"/>
    <w:qFormat/>
    <w:pPr>
      <w:keepNext/>
      <w:ind w:right="-108"/>
      <w:outlineLvl w:val="3"/>
    </w:pPr>
    <w:rPr>
      <w:i/>
      <w:sz w:val="38"/>
    </w:rPr>
  </w:style>
  <w:style w:type="paragraph" w:styleId="5">
    <w:name w:val="heading 5"/>
    <w:basedOn w:val="a"/>
    <w:next w:val="a"/>
    <w:qFormat/>
    <w:pPr>
      <w:keepNext/>
      <w:ind w:left="-108" w:right="-108"/>
      <w:outlineLvl w:val="4"/>
    </w:pPr>
    <w:rPr>
      <w:i/>
      <w:sz w:val="3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i/>
      <w:sz w:val="26"/>
      <w:u w:val="single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33"/>
      <w:outlineLvl w:val="6"/>
    </w:pPr>
    <w:rPr>
      <w:rFonts w:ascii="Arial" w:hAnsi="Arial"/>
      <w:i/>
      <w:sz w:val="26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6"/>
      <w:u w:val="single"/>
    </w:rPr>
  </w:style>
  <w:style w:type="paragraph" w:styleId="9">
    <w:name w:val="heading 9"/>
    <w:basedOn w:val="a"/>
    <w:next w:val="a"/>
    <w:qFormat/>
    <w:pPr>
      <w:keepNext/>
      <w:ind w:left="-108" w:right="-108"/>
      <w:jc w:val="center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locked/>
    <w:rsid w:val="006A7FA5"/>
    <w:rPr>
      <w:rFonts w:ascii="Arial" w:hAnsi="Arial"/>
      <w:i/>
      <w:sz w:val="26"/>
    </w:rPr>
  </w:style>
  <w:style w:type="character" w:styleId="a3">
    <w:name w:val="Emphasis"/>
    <w:basedOn w:val="a0"/>
    <w:uiPriority w:val="20"/>
    <w:qFormat/>
    <w:rsid w:val="00B228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36D7-1FEC-46BB-BFA3-50ED856F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</vt:lpstr>
    </vt:vector>
  </TitlesOfParts>
  <Company>S&amp;K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</dc:title>
  <dc:subject/>
  <dc:creator>Кулаков Сергей Григорьевич</dc:creator>
  <cp:keywords/>
  <cp:lastModifiedBy>SN4NTR</cp:lastModifiedBy>
  <cp:revision>92</cp:revision>
  <cp:lastPrinted>2007-12-12T12:16:00Z</cp:lastPrinted>
  <dcterms:created xsi:type="dcterms:W3CDTF">2021-05-22T10:52:00Z</dcterms:created>
  <dcterms:modified xsi:type="dcterms:W3CDTF">2021-06-03T17:24:00Z</dcterms:modified>
</cp:coreProperties>
</file>